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993"/>
        <w:gridCol w:w="2409"/>
        <w:gridCol w:w="2552"/>
      </w:tblGrid>
      <w:tr w:rsidR="00D1488F" w:rsidRPr="00EC0747" w:rsidTr="00D1488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88F" w:rsidRPr="00EC0747" w:rsidRDefault="00D1488F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D1488F" w:rsidRPr="00EC0747" w:rsidRDefault="00D1488F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C0747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D1488F" w:rsidRPr="00EC0747" w:rsidRDefault="00D1488F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C0747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3-2024 учебный год</w:t>
            </w:r>
          </w:p>
          <w:p w:rsidR="00D1488F" w:rsidRPr="00EC0747" w:rsidRDefault="00D1488F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C0747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D1488F" w:rsidRPr="00EC0747" w:rsidRDefault="00D1488F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488F" w:rsidRPr="009943F0" w:rsidTr="00D1488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88F" w:rsidRPr="00EC0747" w:rsidRDefault="00D1488F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color w:val="000000"/>
              </w:rPr>
            </w:pPr>
            <w:r w:rsidRPr="00EC0747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  <w:p w:rsidR="00D1488F" w:rsidRPr="00EC0747" w:rsidRDefault="00D1488F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C0747">
              <w:rPr>
                <w:rFonts w:ascii="Times New Roman" w:hAnsi="Times New Roman"/>
              </w:rPr>
              <w:t xml:space="preserve">2018-2027 гг. - Десятилетие детства в Российской Федерации </w:t>
            </w:r>
          </w:p>
          <w:p w:rsidR="00D1488F" w:rsidRPr="00EC0747" w:rsidRDefault="00D1488F" w:rsidP="0063257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EC0747">
              <w:rPr>
                <w:rFonts w:ascii="Times New Roman" w:hAnsi="Times New Roman"/>
              </w:rPr>
              <w:t>2022-2031 гг. - Десятилетие науки и технологий</w:t>
            </w:r>
          </w:p>
        </w:tc>
      </w:tr>
      <w:tr w:rsidR="00D1488F" w:rsidRPr="00EC0747" w:rsidTr="00D1488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BD61E5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b/>
                <w:sz w:val="24"/>
              </w:rPr>
              <w:t>Урочная</w:t>
            </w:r>
            <w:r w:rsidRPr="00EC074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EC0747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488F" w:rsidRPr="004D23D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BD61E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  <w:p w:rsidR="00D1488F" w:rsidRPr="00EC0747" w:rsidRDefault="00D1488F" w:rsidP="00BD61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E40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D23D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  <w:p w:rsidR="00D1488F" w:rsidRPr="00EC0747" w:rsidRDefault="00D1488F" w:rsidP="004D23D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E40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D23D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  <w:p w:rsidR="00D1488F" w:rsidRPr="00EC0747" w:rsidRDefault="00D1488F" w:rsidP="004D23D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E40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D23D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  <w:p w:rsidR="00D1488F" w:rsidRPr="00EC0747" w:rsidRDefault="00D1488F" w:rsidP="004D23D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E40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D23D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  <w:p w:rsidR="00D1488F" w:rsidRPr="00EC0747" w:rsidRDefault="00D1488F" w:rsidP="004D23D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56E40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D23D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  <w:p w:rsidR="00D1488F" w:rsidRPr="00EC0747" w:rsidRDefault="00D1488F" w:rsidP="004D23D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BD61E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  <w:p w:rsidR="00D1488F" w:rsidRPr="00EC0747" w:rsidRDefault="00D1488F" w:rsidP="00BD61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D23D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BD61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95 лет со дня рождения Евгения Светланов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EC0747">
              <w:rPr>
                <w:rFonts w:ascii="Times New Roman" w:hAnsi="Times New Roman"/>
                <w:sz w:val="24"/>
              </w:rPr>
              <w:t xml:space="preserve">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</w:rPr>
              <w:t>Учитель музык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Международный день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День прав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45 лет со дня рождения Павла Петровича Баж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00 лет со дня рождения Героя Советского Союза, кавалера ордена Ленина Александра Матвеевича Матрос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4D23D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190 лет со дня рождения русского химика Дмитрия Ивановича Менделе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190 лет со дня рождения русского мецената, собирателя живописи Сергея Михайловича Третьяко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бразительного искусства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306A3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Внеурочная деятельность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4C0B5D" w:rsidRDefault="00D1488F" w:rsidP="00EF0E5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4C0B5D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 курса/программы,</w:t>
            </w:r>
          </w:p>
          <w:p w:rsidR="00D1488F" w:rsidRPr="00EC0747" w:rsidRDefault="00D1488F" w:rsidP="00EF0E5F">
            <w:pPr>
              <w:pStyle w:val="ParaAttribute7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0B5D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EF0E5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EF0E5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D1488F" w:rsidRPr="00EC0747" w:rsidRDefault="00D1488F" w:rsidP="00EF0E5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EF0E5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5D" w:rsidRDefault="00D1488F" w:rsidP="00306A38">
            <w:pPr>
              <w:pStyle w:val="ParaAttribute7"/>
              <w:ind w:firstLine="0"/>
              <w:jc w:val="left"/>
              <w:rPr>
                <w:rStyle w:val="CharAttribute511"/>
                <w:rFonts w:eastAsia="№Е" w:hAnsi="Times New Roman"/>
                <w:sz w:val="24"/>
                <w:szCs w:val="24"/>
              </w:rPr>
            </w:pPr>
            <w:r w:rsidRPr="00EC0747">
              <w:rPr>
                <w:rStyle w:val="CharAttribute511"/>
                <w:rFonts w:eastAsia="№Е" w:hAnsi="Times New Roman"/>
                <w:sz w:val="24"/>
                <w:szCs w:val="24"/>
              </w:rPr>
              <w:t>Программа курса ВД</w:t>
            </w:r>
            <w:r w:rsidRPr="00EC0747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2"/>
            </w:r>
            <w:r w:rsidRPr="00EC0747"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 </w:t>
            </w:r>
          </w:p>
          <w:p w:rsidR="00D1488F" w:rsidRPr="00EC0747" w:rsidRDefault="00D1488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Style w:val="CharAttribute511"/>
                <w:rFonts w:eastAsia="№Е" w:hAnsi="Times New Roman"/>
                <w:sz w:val="24"/>
                <w:szCs w:val="24"/>
              </w:rPr>
              <w:t>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91438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38" w:rsidRPr="00EC0747" w:rsidRDefault="00291438" w:rsidP="00306A3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38" w:rsidRPr="00EC0747" w:rsidRDefault="00291438" w:rsidP="00306A38">
            <w:pPr>
              <w:pStyle w:val="ParaAttribute7"/>
              <w:ind w:firstLine="0"/>
              <w:jc w:val="left"/>
              <w:rPr>
                <w:rStyle w:val="CharAttribute511"/>
                <w:rFonts w:eastAsia="№Е" w:hAnsi="Times New Roman"/>
                <w:sz w:val="24"/>
                <w:szCs w:val="24"/>
              </w:rPr>
            </w:pP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5D" w:rsidRDefault="00291438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0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» </w:t>
            </w:r>
          </w:p>
          <w:p w:rsidR="004C0B5D" w:rsidRDefault="004C0B5D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«А»</w:t>
            </w:r>
          </w:p>
          <w:p w:rsidR="004C0B5D" w:rsidRDefault="004C0B5D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«Б»</w:t>
            </w:r>
          </w:p>
          <w:p w:rsidR="004C0B5D" w:rsidRDefault="004C0B5D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«А» 3 «Б»</w:t>
            </w:r>
          </w:p>
          <w:p w:rsidR="00291438" w:rsidRPr="00EC0747" w:rsidRDefault="004C0B5D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«Б» 4 «Г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38" w:rsidRPr="00EC0747" w:rsidRDefault="00291438" w:rsidP="00306A3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38" w:rsidRPr="00EC0747" w:rsidRDefault="00291438" w:rsidP="0029143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91438" w:rsidRPr="00EC0747" w:rsidRDefault="00291438" w:rsidP="0029143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291438" w:rsidRDefault="00D1488F" w:rsidP="00306A3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291438" w:rsidRDefault="00291438" w:rsidP="002914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38">
              <w:rPr>
                <w:rFonts w:ascii="Times New Roman" w:hAnsi="Times New Roman"/>
                <w:sz w:val="24"/>
                <w:szCs w:val="24"/>
              </w:rPr>
              <w:t>«Мир шахма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291438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</w:t>
            </w:r>
            <w:r w:rsidR="00D1488F" w:rsidRPr="00EC074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291438" w:rsidP="00306A3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38" w:rsidRPr="00EC0747" w:rsidRDefault="00291438" w:rsidP="0029143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291438" w:rsidP="00291438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291438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438">
              <w:rPr>
                <w:rFonts w:ascii="Times New Roman" w:hAnsi="Times New Roman"/>
                <w:sz w:val="24"/>
                <w:szCs w:val="24"/>
              </w:rPr>
              <w:t>«Чудеса прир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291438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«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291438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«Учусь общать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291438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 «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291438" w:rsidP="00306A3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06A3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291438" w:rsidP="009746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438">
              <w:rPr>
                <w:rFonts w:ascii="Times New Roman" w:hAnsi="Times New Roman"/>
                <w:sz w:val="24"/>
                <w:szCs w:val="24"/>
              </w:rPr>
              <w:t>Рукотворный мир «Куклы своими ру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91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97467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291438" w:rsidP="009746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438">
              <w:rPr>
                <w:rFonts w:ascii="Times New Roman" w:hAnsi="Times New Roman"/>
                <w:sz w:val="24"/>
                <w:szCs w:val="24"/>
              </w:rPr>
              <w:t>«Мир глазами худож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4C0B5D" w:rsidP="009746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97467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1488F" w:rsidRPr="004C0B5D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4C0B5D" w:rsidP="009746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0B5D">
              <w:rPr>
                <w:rFonts w:ascii="Times New Roman" w:hAnsi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4C0B5D" w:rsidP="009746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1488F" w:rsidRPr="00EC0747" w:rsidRDefault="00D1488F" w:rsidP="0097467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5D" w:rsidRPr="00EC0747" w:rsidRDefault="004C0B5D" w:rsidP="004C0B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4C0B5D" w:rsidP="004C0B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4C0B5D" w:rsidP="009746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«Мой друг - армянский язы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4C0B5D" w:rsidP="009746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97467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4C0B5D" w:rsidP="0097467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рутюнян А.Ш.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85671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85671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Классное руководство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iCs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b/>
                <w:bCs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b/>
                <w:bCs/>
                <w:sz w:val="24"/>
                <w:szCs w:val="24"/>
              </w:rPr>
              <w:t>Работа с коллективом класса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оводители 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Еженедельно по </w:t>
            </w:r>
          </w:p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</w:t>
            </w:r>
            <w:r w:rsidRPr="00EC0747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9-1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Инструктаж </w:t>
            </w:r>
            <w:r w:rsidRPr="00EC0747">
              <w:rPr>
                <w:rFonts w:ascii="Times New Roman" w:hAnsi="Times New Roman"/>
                <w:sz w:val="24"/>
              </w:rPr>
              <w:t>«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сторожно</w:t>
            </w:r>
            <w:r w:rsidRPr="00EC0747">
              <w:rPr>
                <w:rFonts w:ascii="Times New Roman" w:hAnsi="Times New Roman"/>
                <w:sz w:val="24"/>
              </w:rPr>
              <w:t>: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тонкий</w:t>
            </w:r>
            <w:r w:rsidRPr="00EC0747">
              <w:rPr>
                <w:rFonts w:ascii="Times New Roman" w:hAnsi="Times New Roman"/>
                <w:sz w:val="24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лёд</w:t>
            </w:r>
            <w:r w:rsidRPr="00EC0747">
              <w:rPr>
                <w:rFonts w:ascii="Times New Roman" w:hAnsi="Times New Roman"/>
                <w:sz w:val="24"/>
              </w:rPr>
              <w:t>!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  <w:r w:rsidRPr="00EC0747">
              <w:rPr>
                <w:rFonts w:ascii="Times New Roman" w:cs="Times New Roman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</w:rPr>
              <w:t>27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.11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й час, посвященный снятию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>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1488F" w:rsidRPr="004C0B5D" w:rsidRDefault="004C0B5D" w:rsidP="008567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29.04 – 18.05 </w:t>
            </w:r>
          </w:p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едагогическая поддержка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>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Классные </w:t>
            </w:r>
          </w:p>
          <w:p w:rsidR="00D1488F" w:rsidRPr="00EC0747" w:rsidRDefault="00D1488F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ервоклассников, а также прибывших обучающихся 2-4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алый пед. совет (психолого-педагогический консилиум) «Адаптация перво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алый пед. совет (психолого-педагогический консилиум) «Адаптация пяти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C0747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C074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5828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Основные школьные дела</w:t>
            </w:r>
          </w:p>
        </w:tc>
      </w:tr>
      <w:tr w:rsidR="00D1488F" w:rsidRPr="00D802FD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88F" w:rsidRPr="00EC0747" w:rsidRDefault="00D1488F" w:rsidP="00C74364">
            <w:pPr>
              <w:pStyle w:val="ParaAttribute7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88F" w:rsidRPr="00EC0747" w:rsidRDefault="00D1488F" w:rsidP="005828E4">
            <w:pPr>
              <w:pStyle w:val="ParaAttribute2"/>
              <w:wordWrap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88F" w:rsidRPr="00EC0747" w:rsidRDefault="00D1488F" w:rsidP="005828E4">
            <w:pPr>
              <w:pStyle w:val="ParaAttribute8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88F" w:rsidRPr="00D802FD" w:rsidRDefault="00D1488F" w:rsidP="00C7436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iCs/>
                <w:color w:val="000000"/>
                <w:sz w:val="24"/>
                <w:szCs w:val="24"/>
                <w:u w:val="none"/>
              </w:rPr>
            </w:pPr>
            <w:r w:rsidRPr="004C7C83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и-организаторы </w:t>
            </w:r>
            <w:r w:rsidR="00891F5B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</w:t>
            </w: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итинг «Минувших лет святая слава», посвященный дню окончания Второй мировой войны»</w:t>
            </w:r>
            <w:r w:rsidRPr="00EC0747">
              <w:rPr>
                <w:rFonts w:ascii="Times New Roman" w:eastAsia="№Е" w:hAnsi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кольного музея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инанян Е.Г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КТД 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физкультуры, 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Ритуал посвящения «Я - первоклассник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 неделя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таршая вожатая Арутюнян А.А. </w:t>
            </w:r>
          </w:p>
          <w:p w:rsidR="00D1488F" w:rsidRPr="00EC0747" w:rsidRDefault="00D1488F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EC07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EC07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EC07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8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C7C8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таршая вожатая Арутюнян А.А. </w:t>
            </w:r>
          </w:p>
          <w:p w:rsidR="00D1488F" w:rsidRPr="00EC0747" w:rsidRDefault="00D1488F" w:rsidP="004C7C8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 xml:space="preserve">Кьюар-квест, посвященный Международному дню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5-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D1488F" w:rsidRPr="00EC0747" w:rsidRDefault="00D1488F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2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C7C8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таршая вожатая Арутюнян А.А. </w:t>
            </w:r>
          </w:p>
          <w:p w:rsidR="00D1488F" w:rsidRPr="00EC0747" w:rsidRDefault="00D1488F" w:rsidP="004C7C8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КТД «Учитель, перед именем твоим…», посвященное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C7C8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</w:p>
          <w:p w:rsidR="00D1488F" w:rsidRDefault="00D1488F" w:rsidP="004C7C8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таршая вожатая Арутюнян А.А. </w:t>
            </w:r>
          </w:p>
          <w:p w:rsidR="00D1488F" w:rsidRPr="00EC0747" w:rsidRDefault="00D1488F" w:rsidP="004C7C8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бщешкольная акция по благоуст</w:t>
            </w:r>
            <w:r w:rsidR="000F28DA">
              <w:rPr>
                <w:rFonts w:ascii="Times New Roman" w:hAnsi="Times New Roman"/>
                <w:sz w:val="24"/>
                <w:lang w:val="ru-RU"/>
              </w:rPr>
              <w:t xml:space="preserve">ройству школьной 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D1488F" w:rsidRPr="00EC0747" w:rsidRDefault="00D1488F" w:rsidP="005828E4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Школьн</w:t>
            </w:r>
            <w:r>
              <w:rPr>
                <w:rFonts w:ascii="Times New Roman" w:hAnsi="Times New Roman"/>
                <w:sz w:val="24"/>
                <w:lang w:val="ru-RU"/>
              </w:rPr>
              <w:t>ое самоуправление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C7C8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таршая вожатая Арутюнян А.А. </w:t>
            </w:r>
          </w:p>
          <w:p w:rsidR="00D1488F" w:rsidRPr="00EC0747" w:rsidRDefault="00D1488F" w:rsidP="004C7C8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C7C8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D1488F" w:rsidRPr="00EC0747" w:rsidRDefault="00D1488F" w:rsidP="004C7C8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арабаджахян Ш.М.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D1488F" w:rsidRPr="00EC0747" w:rsidRDefault="00D1488F" w:rsidP="005828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F4511E" w:rsidP="005828E4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D1488F">
              <w:rPr>
                <w:rFonts w:ascii="Times New Roman" w:hAnsi="Times New Roman"/>
                <w:sz w:val="24"/>
                <w:lang w:val="ru-RU"/>
              </w:rPr>
              <w:t>-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C7C8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таршая вожатая Арутюнян А.А. </w:t>
            </w:r>
          </w:p>
          <w:p w:rsidR="00D1488F" w:rsidRPr="00EC0747" w:rsidRDefault="00D1488F" w:rsidP="005828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Школьн</w:t>
            </w:r>
            <w:r>
              <w:rPr>
                <w:rFonts w:ascii="Times New Roman" w:hAnsi="Times New Roman"/>
                <w:sz w:val="24"/>
                <w:lang w:val="ru-RU"/>
              </w:rPr>
              <w:t>ое самоуправлени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F4511E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</w:t>
            </w:r>
            <w:r w:rsidR="00D1488F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6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C7C83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Рук. ШМО учителей русского языка и литературы 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Волонтерский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ряд «Взгляд в будущее</w:t>
            </w: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»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pStyle w:val="af9"/>
              <w:shd w:val="clear" w:color="auto" w:fill="FFFFFF"/>
              <w:spacing w:before="0" w:after="0"/>
              <w:ind w:left="57" w:right="57"/>
              <w:rPr>
                <w:rFonts w:ascii="Times New Roman" w:hAnsi="Times New Roman"/>
                <w:bCs/>
                <w:color w:val="000000"/>
              </w:rPr>
            </w:pPr>
            <w:r w:rsidRPr="00EC0747">
              <w:rPr>
                <w:rFonts w:ascii="Times New Roman" w:hAnsi="Times New Roman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C7C8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таршая вожатая Арутюнян А.А. </w:t>
            </w:r>
          </w:p>
          <w:p w:rsidR="00D1488F" w:rsidRPr="00EC0747" w:rsidRDefault="00D1488F" w:rsidP="001853F2">
            <w:pPr>
              <w:pStyle w:val="a6"/>
              <w:ind w:right="57"/>
              <w:rPr>
                <w:rFonts w:ascii="Times New Roman" w:cs="Times New Roman"/>
                <w:szCs w:val="24"/>
                <w:lang w:val="ru-RU"/>
              </w:rPr>
            </w:pPr>
            <w:r>
              <w:rPr>
                <w:rFonts w:ascii="Times New Roman" w:cs="Times New Roman"/>
                <w:szCs w:val="24"/>
                <w:lang w:val="ru-RU"/>
              </w:rPr>
              <w:t>Классные 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посвященная Дню Государственного герба Российской 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Федерации (в сообществе шко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ы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F4511E" w:rsidP="001853F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="00D1488F"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4C7C8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таршая вожатая Арутюнян А.А. </w:t>
            </w:r>
          </w:p>
          <w:p w:rsidR="00D1488F" w:rsidRDefault="00D1488F" w:rsidP="004C7C8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Школь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е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амоуправление</w:t>
            </w:r>
          </w:p>
          <w:p w:rsidR="00D1488F" w:rsidRPr="00EC0747" w:rsidRDefault="00D1488F" w:rsidP="004C7C8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1853F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D1488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,</w:t>
            </w:r>
          </w:p>
          <w:p w:rsidR="00D1488F" w:rsidRPr="00EC0747" w:rsidRDefault="00D1488F" w:rsidP="001853F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кольного музея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инанян Е.Г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1-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орлуян Д.С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Волонтерский отряд «Взгляд в будущее</w:t>
            </w:r>
            <w:r w:rsidRPr="00EC0747">
              <w:rPr>
                <w:rFonts w:ascii="Times New Roman" w:hAnsi="Times New Roman"/>
                <w:sz w:val="24"/>
              </w:rPr>
              <w:t xml:space="preserve">» 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ConsPlusNormal"/>
              <w:jc w:val="both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EC0747"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5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кольного музея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инанян Е.Г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D1488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директора по ВР</w:t>
            </w:r>
          </w:p>
          <w:p w:rsidR="00D1488F" w:rsidRDefault="00D1488F" w:rsidP="00D1488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, школьное самоуправление</w:t>
            </w:r>
          </w:p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, школьное самоуправлени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tabs>
                <w:tab w:val="left" w:pos="91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деля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5-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рян С.К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Default="00D1488F" w:rsidP="00D1488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кольного музея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инанян Е.Г. </w:t>
            </w:r>
          </w:p>
          <w:p w:rsidR="00D1488F" w:rsidRPr="00EC0747" w:rsidRDefault="00D1488F" w:rsidP="00D1488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, школьное самоуправлени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, посвященной разгрому советскими войсками 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библиотекарь Харабаджахян Ш.М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5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ConsPlusNormal"/>
              <w:jc w:val="both"/>
            </w:pPr>
            <w:r w:rsidRPr="00EC0747">
              <w:t>Викторина, посвященная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</w:t>
            </w:r>
          </w:p>
        </w:tc>
      </w:tr>
      <w:tr w:rsidR="00F4511E" w:rsidRPr="00F4511E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174D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174D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174D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174D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СК </w:t>
            </w:r>
          </w:p>
          <w:p w:rsidR="00F4511E" w:rsidRDefault="00F4511E" w:rsidP="00174D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остукян Л.В.</w:t>
            </w:r>
          </w:p>
          <w:p w:rsidR="00F4511E" w:rsidRPr="00EC0747" w:rsidRDefault="00F4511E" w:rsidP="00174D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D1488F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-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школьное самоуправление,</w:t>
            </w:r>
            <w:r w:rsidR="00A46D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D1488F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»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1-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</w:t>
            </w:r>
            <w:r w:rsidR="00A46D4D">
              <w:rPr>
                <w:rFonts w:ascii="Times New Roman" w:hAnsi="Times New Roman"/>
                <w:sz w:val="24"/>
                <w:lang w:val="ru-RU"/>
              </w:rPr>
              <w:t>едагог-психолог Шорлуян Д.С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День школьного самоуправления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школьное самоуправление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 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8-2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школьное самоуправление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. </w:t>
            </w:r>
            <w:r w:rsidR="00A46D4D">
              <w:rPr>
                <w:rFonts w:ascii="Times New Roman" w:hAnsi="Times New Roman"/>
                <w:sz w:val="24"/>
                <w:lang w:val="ru-RU"/>
              </w:rPr>
              <w:t>директора по ВР Демирян С.К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8F" w:rsidRPr="00EC0747" w:rsidRDefault="00D1488F" w:rsidP="0060558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1-0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8F" w:rsidRPr="00EC0747" w:rsidRDefault="00D1488F" w:rsidP="0060558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8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1488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таршая вожатая Арутюнян А.А.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1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5-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 Шорлуян Д.С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8F" w:rsidRPr="00EC0747" w:rsidRDefault="00D1488F" w:rsidP="00A46D4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5-2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D1488F" w:rsidRPr="00EC0747" w:rsidRDefault="00D1488F" w:rsidP="0060558B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Школьн</w:t>
            </w:r>
            <w:r w:rsidR="00A46D4D">
              <w:rPr>
                <w:rFonts w:ascii="Times New Roman" w:hAnsi="Times New Roman"/>
                <w:sz w:val="24"/>
                <w:lang w:val="ru-RU"/>
              </w:rPr>
              <w:t xml:space="preserve">ое </w:t>
            </w:r>
            <w:r w:rsidR="00A46D4D">
              <w:rPr>
                <w:rFonts w:ascii="Times New Roman" w:hAnsi="Times New Roman"/>
                <w:sz w:val="24"/>
                <w:lang w:val="ru-RU"/>
              </w:rPr>
              <w:lastRenderedPageBreak/>
              <w:t>самоуправлени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7657C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5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  <w:r w:rsidR="00A46D4D">
              <w:rPr>
                <w:rFonts w:ascii="Times New Roman" w:hAnsi="Times New Roman"/>
                <w:sz w:val="24"/>
                <w:lang w:val="ru-RU"/>
              </w:rPr>
              <w:t>Назикян А.Э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4D" w:rsidRPr="00A46D4D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 xml:space="preserve">Рук. школьного музея </w:t>
            </w:r>
            <w:r w:rsidR="00174D79">
              <w:rPr>
                <w:rFonts w:ascii="Times New Roman" w:hAnsi="Times New Roman"/>
                <w:sz w:val="24"/>
                <w:szCs w:val="24"/>
              </w:rPr>
              <w:t>Синанян Е.К</w:t>
            </w:r>
            <w:r w:rsidR="00A46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  <w:p w:rsidR="00D1488F" w:rsidRPr="00EC0747" w:rsidRDefault="00A46D4D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Флешмоб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4D" w:rsidRPr="00EC0747" w:rsidRDefault="00A46D4D" w:rsidP="00A46D4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  <w:p w:rsidR="00D1488F" w:rsidRPr="00EC0747" w:rsidRDefault="00A46D4D" w:rsidP="00A46D4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4511E" w:rsidRPr="00F4511E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смотре строя и песни, посвященном празднику Дню 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F4511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4511E" w:rsidRPr="00EC0747" w:rsidRDefault="00F4511E" w:rsidP="00F4511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4511E" w:rsidRPr="00F4511E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торжественном марше Юнармейских отря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11E" w:rsidRPr="00EC0747" w:rsidRDefault="00F4511E" w:rsidP="00F4511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4511E" w:rsidRPr="00EC0747" w:rsidRDefault="00F4511E" w:rsidP="00F4511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A46D4D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, посвященные Дню с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0-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е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дагог-библиотекарь Харабаджахян Ш.М.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раздник «Прощание с начальной школ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2356E4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:rsidR="00D1488F" w:rsidRPr="00EC0747" w:rsidRDefault="002356E4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ндулян А.Х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Фото флешмоб «Детства счастливые моменты»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7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E4" w:rsidRPr="00EC0747" w:rsidRDefault="002356E4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  <w:p w:rsidR="00D1488F" w:rsidRPr="00EC0747" w:rsidRDefault="002356E4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E4" w:rsidRPr="00EC0747" w:rsidRDefault="002356E4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:rsidR="00D1488F" w:rsidRPr="00EC0747" w:rsidRDefault="002356E4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ндулян А.Х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гровой квест, посвящё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E4" w:rsidRPr="00EC0747" w:rsidRDefault="002356E4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:rsidR="00D1488F" w:rsidRPr="00EC0747" w:rsidRDefault="002356E4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ндулян А.Х.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E4" w:rsidRPr="00EC0747" w:rsidRDefault="002356E4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едагоги-организаторы Иванова В.Д.</w:t>
            </w:r>
          </w:p>
          <w:p w:rsidR="00D1488F" w:rsidRPr="00EC0747" w:rsidRDefault="00891F5B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аелян Е.А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портивные мероприятия в рамках деятельности школьного спортивного 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D1488F" w:rsidRPr="00EC0747" w:rsidRDefault="002356E4" w:rsidP="0060558B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остукян Л.В.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b/>
                <w:bCs/>
                <w:sz w:val="24"/>
                <w:lang w:val="ru-RU"/>
              </w:rPr>
              <w:t>Мероприятия РДДМ «Движение первых»</w:t>
            </w:r>
            <w:r w:rsidRPr="00EC0747">
              <w:rPr>
                <w:rStyle w:val="ad"/>
                <w:rFonts w:ascii="Times New Roman" w:hAnsi="Times New Roman"/>
                <w:b/>
                <w:bCs/>
                <w:sz w:val="24"/>
                <w:lang w:val="ru-RU"/>
              </w:rPr>
              <w:footnoteReference w:id="3"/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Дню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 xml:space="preserve"> 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 Иванова Е.Е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проект «Узнай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–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ий проект «Будь здоров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проект «Литературный марафон</w:t>
            </w:r>
            <w:r w:rsidRPr="00EC0747">
              <w:rPr>
                <w:rStyle w:val="CharAttribute5"/>
                <w:rFonts w:ascii="Times New Roman" w:hint="default"/>
                <w:sz w:val="24"/>
              </w:rPr>
              <w:t>»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ий проект </w:t>
            </w:r>
            <w:r w:rsidRPr="00EC0747">
              <w:rPr>
                <w:rStyle w:val="CharAttribute5"/>
                <w:rFonts w:ascii="Times New Roman" w:hint="default"/>
                <w:sz w:val="24"/>
              </w:rPr>
              <w:t>«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Хранители истор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фотофестиваль</w:t>
            </w:r>
            <w:r w:rsidRPr="00EC0747">
              <w:rPr>
                <w:rStyle w:val="CharAttribute5"/>
                <w:rFonts w:ascii="Times New Roman" w:hint="default"/>
                <w:sz w:val="24"/>
              </w:rPr>
              <w:t xml:space="preserve"> «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Посмотри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2356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2356E4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ий проект </w:t>
            </w:r>
            <w:r w:rsidRPr="00EC0747">
              <w:rPr>
                <w:rStyle w:val="CharAttribute5"/>
                <w:rFonts w:ascii="Times New Roman" w:hint="default"/>
                <w:sz w:val="24"/>
              </w:rPr>
              <w:t>«МедиаПритяжение»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eastAsia="№Е" w:hint="default"/>
                <w:sz w:val="24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ий проект </w:t>
            </w:r>
            <w:r w:rsidRPr="00EC0747">
              <w:rPr>
                <w:rStyle w:val="CharAttribute5"/>
                <w:rFonts w:ascii="Times New Roman" w:hint="default"/>
                <w:sz w:val="24"/>
              </w:rPr>
              <w:t>«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ая прем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Акселератор «Высот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ий проект </w:t>
            </w:r>
            <w:r w:rsidRPr="00EC0747">
              <w:rPr>
                <w:rStyle w:val="CharAttribute5"/>
                <w:rFonts w:ascii="Times New Roman" w:hint="default"/>
                <w:sz w:val="24"/>
              </w:rPr>
              <w:t>«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Звучи</w:t>
            </w:r>
            <w:r w:rsidRPr="00EC0747">
              <w:rPr>
                <w:rStyle w:val="CharAttribute5"/>
                <w:rFonts w:ascii="Times New Roman" w:hint="default"/>
                <w:sz w:val="24"/>
              </w:rPr>
              <w:t>»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ий проект </w:t>
            </w:r>
            <w:r w:rsidRPr="00EC0747">
              <w:rPr>
                <w:rStyle w:val="CharAttribute5"/>
                <w:rFonts w:ascii="Times New Roman" w:hint="default"/>
                <w:sz w:val="24"/>
              </w:rPr>
              <w:t>«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Дизайн-бюр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ий проект </w:t>
            </w:r>
            <w:r w:rsidRPr="00EC0747">
              <w:rPr>
                <w:rStyle w:val="CharAttribute5"/>
                <w:rFonts w:ascii="Times New Roman" w:hint="default"/>
                <w:sz w:val="24"/>
              </w:rPr>
              <w:t>«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Зеленый стандар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Всероссийская акция </w:t>
            </w:r>
            <w:r w:rsidRPr="00EC0747">
              <w:rPr>
                <w:rStyle w:val="CharAttribute5"/>
                <w:rFonts w:ascii="Times New Roman" w:hint="default"/>
                <w:sz w:val="24"/>
              </w:rPr>
              <w:t>«МыВместе.Дети»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Комплекс акций в формате «Дни 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lastRenderedPageBreak/>
              <w:t>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оветник директора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 воспитанию </w:t>
            </w:r>
            <w:r w:rsidR="003B70AB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60558B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086F57" w:rsidRDefault="00D1488F" w:rsidP="0060558B">
            <w:pPr>
              <w:wordWrap/>
              <w:jc w:val="center"/>
              <w:rPr>
                <w:rStyle w:val="CharAttribute5"/>
                <w:rFonts w:eastAsia="Batang" w:hint="default"/>
                <w:b/>
                <w:bCs/>
                <w:sz w:val="24"/>
                <w:lang w:val="ru-RU"/>
              </w:rPr>
            </w:pPr>
            <w:r w:rsidRPr="00086F57">
              <w:rPr>
                <w:rStyle w:val="CharAttribute5"/>
                <w:rFonts w:hint="default"/>
                <w:b/>
                <w:bCs/>
                <w:sz w:val="24"/>
                <w:lang w:val="ru-RU"/>
              </w:rPr>
              <w:t>Внешкольные</w:t>
            </w:r>
            <w:r w:rsidRPr="00086F57">
              <w:rPr>
                <w:rStyle w:val="CharAttribute5"/>
                <w:rFonts w:hint="default"/>
                <w:b/>
                <w:bCs/>
                <w:sz w:val="24"/>
                <w:lang w:val="ru-RU"/>
              </w:rPr>
              <w:t xml:space="preserve"> </w:t>
            </w:r>
            <w:r w:rsidRPr="00086F57">
              <w:rPr>
                <w:rStyle w:val="CharAttribute5"/>
                <w:rFonts w:hint="default"/>
                <w:b/>
                <w:bCs/>
                <w:sz w:val="24"/>
                <w:lang w:val="ru-RU"/>
              </w:rPr>
              <w:t>мероприятия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Style w:val="CharAttribute5"/>
                <w:rFonts w:ascii="Times New Roman" w:hint="default"/>
                <w:sz w:val="24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</w:t>
            </w:r>
            <w:r w:rsidR="003B70A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айонного 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</w:t>
            </w:r>
            <w:r w:rsidR="003B70A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е мероприятия на базе сельской 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библиотеки</w:t>
            </w:r>
            <w:r w:rsidR="003B70A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ходы выходного дня</w:t>
            </w:r>
            <w:r w:rsidR="003B70A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г. </w:t>
            </w:r>
            <w:r w:rsidR="003B70A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това-на-Д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в г. </w:t>
            </w:r>
            <w:r w:rsidR="003B70A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тов-на-Д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1488F" w:rsidRPr="003B70AB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3B70AB" w:rsidP="003B70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Ростовского</w:t>
            </w:r>
            <w:r w:rsidR="00D1488F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раматического теа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 им. М. Горького</w:t>
            </w:r>
            <w:r w:rsidR="00D1488F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3B70AB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3B70AB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1488F" w:rsidRPr="003B70AB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3B70AB" w:rsidRDefault="00D1488F" w:rsidP="0060558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3B70AB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EC0747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EC0747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lang w:val="ru-RU"/>
              </w:rPr>
            </w:pPr>
            <w:r w:rsidRPr="00EC074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елей): на лучшее оформление школьной библиотеки, лучшее оформление холла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1488F" w:rsidRPr="00EC0747" w:rsidRDefault="003B70AB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 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мотр-конкурс классных угол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гласно </w:t>
            </w:r>
          </w:p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ложению о смотре-конкурс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3B70AB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 школьное самоуправлени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776C3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1488F" w:rsidRPr="00EC0747" w:rsidRDefault="00D1488F" w:rsidP="00776C3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1488F" w:rsidRPr="00EC0747" w:rsidRDefault="003B70AB" w:rsidP="00776C3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D1488F" w:rsidRPr="00EC0747" w:rsidRDefault="00D1488F" w:rsidP="00776C3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:rsidR="00D1488F" w:rsidRPr="00EC0747" w:rsidRDefault="003B70AB" w:rsidP="00776C3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3B70A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в рекреациях школы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арт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оссии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EC6C74">
              <w:rPr>
                <w:rFonts w:ascii="Times New Roman" w:hAnsi="Times New Roman"/>
                <w:sz w:val="24"/>
                <w:lang w:val="ru-RU"/>
              </w:rPr>
              <w:t>Мясниковского район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, г. </w:t>
            </w:r>
            <w:r w:rsidR="00EC6C74">
              <w:rPr>
                <w:rFonts w:ascii="Times New Roman" w:hAnsi="Times New Roman"/>
                <w:sz w:val="24"/>
                <w:lang w:val="ru-RU"/>
              </w:rPr>
              <w:t>Ростова-на-Дону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,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ыдающихся государственных деятелей России, деятелей культуры, науки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 w:rsidRPr="00EC074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 w:rsidRPr="00EC074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оенных,</w:t>
            </w:r>
            <w:r w:rsidRPr="00EC074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ероев</w:t>
            </w:r>
            <w:r w:rsidRPr="00EC074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 w:rsidRPr="00EC074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1488F" w:rsidRPr="00EC0747" w:rsidRDefault="003B70AB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адио  </w:t>
            </w:r>
            <w:r w:rsidR="00EC6C74">
              <w:rPr>
                <w:rFonts w:ascii="Times New Roman" w:hAnsi="Times New Roman"/>
                <w:spacing w:val="1"/>
                <w:sz w:val="24"/>
                <w:lang w:val="ru-RU"/>
              </w:rPr>
              <w:t>(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музыка, информационные</w:t>
            </w:r>
            <w:r w:rsidRPr="00EC074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ообщения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EC6C74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  <w:r w:rsidR="00146B35">
              <w:rPr>
                <w:rFonts w:ascii="Times New Roman" w:hAnsi="Times New Roman"/>
                <w:sz w:val="24"/>
                <w:lang w:val="ru-RU"/>
              </w:rPr>
              <w:t>Синанян Е.К</w:t>
            </w:r>
            <w:r w:rsidR="00EC6C7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убликация тематических постов в сообществе школы в ВК (новости,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>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EC6C74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EC6C74" w:rsidP="005467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, школьное самоуправление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D1488F" w:rsidRPr="00EC0747" w:rsidRDefault="00EC6C74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барцумян С.И.</w:t>
            </w:r>
          </w:p>
          <w:p w:rsidR="00D1488F" w:rsidRPr="00EC0747" w:rsidRDefault="00D1488F" w:rsidP="0060558B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Школьн</w:t>
            </w:r>
            <w:r w:rsidR="00EC6C74">
              <w:rPr>
                <w:rFonts w:ascii="Times New Roman" w:hAnsi="Times New Roman"/>
                <w:sz w:val="24"/>
                <w:lang w:val="ru-RU"/>
              </w:rPr>
              <w:t>ое самоуправлени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EC6C7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активного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CA476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  <w:r w:rsidR="00EC6C74">
              <w:rPr>
                <w:rFonts w:ascii="Times New Roman" w:hAnsi="Times New Roman"/>
                <w:sz w:val="24"/>
                <w:lang w:val="ru-RU"/>
              </w:rPr>
              <w:t>Амбарцумян С.И.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D1488F" w:rsidRPr="00EC6C74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74" w:rsidRDefault="00EC6C74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библиотекарь Харабаджахян Ш.М.</w:t>
            </w:r>
          </w:p>
          <w:p w:rsidR="00D1488F" w:rsidRPr="00EC0747" w:rsidRDefault="00EC6C74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EC0747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EC074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EC6C74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Взгляд в будущее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1488F" w:rsidRPr="00EC0747" w:rsidRDefault="003B70AB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D1488F" w:rsidRPr="00EC0747" w:rsidRDefault="00EC6C74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EC6C74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, школьное самоуправлени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1488F" w:rsidRPr="00EC0747" w:rsidRDefault="003B70AB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1488F" w:rsidRPr="00EC0747" w:rsidRDefault="003B70AB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EC6C74" w:rsidP="0060558B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аршая вожатая Арутюнян А.А., школьное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амоуправление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 xml:space="preserve">Взаимодействие с родителями 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EC6C7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EC6C7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дседатель Родительского совета школы 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Довыборы в Родительский совет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EC6C7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дседатель Родительского совета школы 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EC6C7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питание 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EC6C7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EC0747">
              <w:rPr>
                <w:rFonts w:ascii="Times New Roman" w:cs="Times New Roman"/>
                <w:szCs w:val="24"/>
                <w:lang w:eastAsia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ция «Анализ работы школы 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8C6D97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работы презентационной площадки объеди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D1488F" w:rsidRPr="00EC0747" w:rsidRDefault="00EC6C74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емирян С.К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EC0747">
              <w:rPr>
                <w:rFonts w:ascii="Times New Roman" w:cs="Times New Roman"/>
                <w:szCs w:val="24"/>
                <w:lang w:eastAsia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EC0747"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EC0747">
              <w:rPr>
                <w:rFonts w:ascii="Times New Roman" w:cs="Times New Roman"/>
                <w:szCs w:val="24"/>
              </w:rPr>
              <w:t>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</w:rPr>
              <w:t>К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EC0747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</w:rPr>
              <w:t>К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EC0747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D1488F" w:rsidRPr="00EC0747" w:rsidRDefault="00EC6C74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емирян С.К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Заместители директора по УВР, ВР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EC0747">
              <w:rPr>
                <w:rFonts w:ascii="Times New Roman" w:cs="Times New Roman"/>
                <w:szCs w:val="24"/>
                <w:lang w:eastAsia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D1488F" w:rsidRPr="00EC0747" w:rsidRDefault="00D1488F" w:rsidP="0060558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D1488F" w:rsidRPr="00EC0747" w:rsidRDefault="00EC6C74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943F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емирян С.К.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D1488F" w:rsidRPr="00EC0747" w:rsidRDefault="00D1488F" w:rsidP="00EC6C7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D1488F" w:rsidRPr="00EC0747" w:rsidRDefault="00D1488F" w:rsidP="0060558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D1488F" w:rsidRPr="00EC0747" w:rsidRDefault="00D1488F" w:rsidP="0060558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дминистрация</w:t>
            </w: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, СПС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EC6C74" w:rsidP="008C6D9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74" w:rsidRPr="00EC0747" w:rsidRDefault="00EC6C74" w:rsidP="00EC6C7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D1488F" w:rsidRPr="00EC0747" w:rsidRDefault="00EC6C74" w:rsidP="00EC6C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емирян С.К., классные руководители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EC6C74" w:rsidP="0060558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Родительского комитета</w:t>
            </w:r>
            <w:r w:rsidR="00D1488F" w:rsidRPr="00EC0747">
              <w:rPr>
                <w:rFonts w:ascii="Times New Roman" w:hAnsi="Times New Roman"/>
                <w:sz w:val="24"/>
                <w:lang w:val="ru-RU"/>
              </w:rPr>
              <w:t xml:space="preserve"> в проведении самоанализа воспитательной деятельности в школе в 2023-2024 уч.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Апрель-май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Председатель </w:t>
            </w:r>
          </w:p>
          <w:p w:rsidR="00D1488F" w:rsidRPr="00EC0747" w:rsidRDefault="00EC6C74" w:rsidP="00EC6C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Родительского комитета </w:t>
            </w:r>
            <w:r w:rsidR="00D1488F"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школы 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а</w:t>
            </w:r>
            <w:r w:rsidR="00040E51">
              <w:rPr>
                <w:rFonts w:ascii="Times New Roman" w:hAnsi="Times New Roman"/>
                <w:sz w:val="24"/>
                <w:lang w:val="ru-RU"/>
              </w:rPr>
              <w:t>стие членов Родительского комитет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зработке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бсуждени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боче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оспитания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алендарного плана</w:t>
            </w:r>
            <w:r w:rsidRPr="00EC074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оспитательной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8C6D97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="00D1488F"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:rsidR="00D1488F" w:rsidRPr="00EC0747" w:rsidRDefault="00040E51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040E51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040E5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  <w:r w:rsidR="00040E5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.</w:t>
            </w:r>
          </w:p>
        </w:tc>
      </w:tr>
      <w:tr w:rsidR="00D1488F" w:rsidRPr="004C7C83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ализация программы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Г, 2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891F5B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D1488F" w:rsidRPr="00174D79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8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по воспитанию </w:t>
            </w:r>
            <w:r w:rsidR="00891F5B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8410B0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1488F"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891F5B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ое самоуправление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D1488F" w:rsidRPr="00EC0747" w:rsidRDefault="00D1488F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4C4D0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1488F" w:rsidRPr="00EC0747" w:rsidRDefault="00D1488F" w:rsidP="004C4D0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го года </w:t>
            </w:r>
          </w:p>
          <w:p w:rsidR="00D1488F" w:rsidRPr="00EC0747" w:rsidRDefault="00D1488F" w:rsidP="004C4D0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седание не реже </w:t>
            </w:r>
          </w:p>
          <w:p w:rsidR="00D1488F" w:rsidRPr="00EC0747" w:rsidRDefault="00D1488F" w:rsidP="004C4D0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 раза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891F5B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ое самоуправлени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  <w:p w:rsidR="00D1488F" w:rsidRPr="00EC0747" w:rsidRDefault="00891F5B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891F5B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ое самоуправление</w:t>
            </w:r>
          </w:p>
          <w:p w:rsidR="00D1488F" w:rsidRPr="00EC0747" w:rsidRDefault="00D1488F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1488F" w:rsidRPr="00EC0747" w:rsidRDefault="00D1488F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:rsidR="00D1488F" w:rsidRPr="00EC0747" w:rsidRDefault="00891F5B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саелян Е.А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 xml:space="preserve">Профилактика и безопасность  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3B70AB"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53610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53610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3B70AB"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3B70AB"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91F5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D1488F" w:rsidRPr="00EC0747" w:rsidRDefault="00D1488F" w:rsidP="00891F5B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891F5B" w:rsidP="00891F5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аршая вожатая Арутюнян А.А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3B70AB"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891F5B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EC0747">
              <w:rPr>
                <w:rFonts w:ascii="Times New Roman" w:hAnsi="Times New Roman"/>
                <w:sz w:val="24"/>
              </w:rPr>
              <w:t> 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МО МВД России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1488F" w:rsidRPr="00EC0747" w:rsidRDefault="00D1488F" w:rsidP="0060558B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3B70AB"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,</w:t>
            </w:r>
          </w:p>
          <w:p w:rsidR="00D1488F" w:rsidRPr="00EC0747" w:rsidRDefault="00D1488F" w:rsidP="0060558B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D1488F" w:rsidRPr="00EC0747" w:rsidRDefault="00891F5B" w:rsidP="0060558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азикян А.Э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1488F" w:rsidRPr="00EC0747" w:rsidRDefault="00D1488F" w:rsidP="0060558B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3B70AB"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EE391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3B70AB"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роведение исследований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3B70AB"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</w:tc>
      </w:tr>
      <w:tr w:rsidR="00D1488F" w:rsidRPr="009943F0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сихолого-педагогическо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зависимости, суицидальное поведение и</w:t>
            </w:r>
            <w:r w:rsidRPr="00EC074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1488F" w:rsidRPr="00EC0747" w:rsidRDefault="00891F5B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Шорлуян Д.С.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EC0747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>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пециалисты социально-психологической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лужбы 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грамм (в т. ч. КИПРов),</w:t>
            </w:r>
            <w:r w:rsidRPr="00EC0747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0F072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пециалисты социально-психологической </w:t>
            </w:r>
          </w:p>
          <w:p w:rsidR="00D1488F" w:rsidRPr="00EC0747" w:rsidRDefault="00D1488F" w:rsidP="000F072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службы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0F072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пециалисты социально-психологической </w:t>
            </w:r>
          </w:p>
          <w:p w:rsidR="00D1488F" w:rsidRPr="00EC0747" w:rsidRDefault="00D1488F" w:rsidP="000F072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службы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1488F" w:rsidRPr="00EC0747" w:rsidRDefault="00D1488F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1488F" w:rsidRPr="00EC0747" w:rsidRDefault="00D1488F" w:rsidP="006055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1488F" w:rsidRPr="00EC0747" w:rsidTr="00D1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D1488F" w:rsidRPr="00EC0747" w:rsidRDefault="00D1488F" w:rsidP="0060558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D1488F" w:rsidRPr="00EC0747" w:rsidRDefault="00D1488F" w:rsidP="0060558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EC074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598" w:type="dxa"/>
        <w:tblLayout w:type="fixed"/>
        <w:tblLook w:val="04A0"/>
      </w:tblPr>
      <w:tblGrid>
        <w:gridCol w:w="534"/>
        <w:gridCol w:w="1984"/>
        <w:gridCol w:w="2835"/>
        <w:gridCol w:w="1446"/>
        <w:gridCol w:w="1855"/>
        <w:gridCol w:w="1944"/>
      </w:tblGrid>
      <w:tr w:rsidR="00004CA7" w:rsidRPr="00EC0747" w:rsidTr="0086156E">
        <w:tc>
          <w:tcPr>
            <w:tcW w:w="534" w:type="dxa"/>
          </w:tcPr>
          <w:p w:rsidR="000740B4" w:rsidRPr="00EC0747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EC0747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740B4" w:rsidRPr="00EC0747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мероприятия </w:t>
            </w:r>
          </w:p>
        </w:tc>
        <w:tc>
          <w:tcPr>
            <w:tcW w:w="1446" w:type="dxa"/>
          </w:tcPr>
          <w:p w:rsidR="0086156E" w:rsidRPr="00EC0747" w:rsidRDefault="000740B4" w:rsidP="00C6399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</w:t>
            </w:r>
          </w:p>
          <w:p w:rsidR="000740B4" w:rsidRPr="00EC0747" w:rsidRDefault="00C6399C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55" w:type="dxa"/>
          </w:tcPr>
          <w:p w:rsidR="000740B4" w:rsidRPr="00EC0747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740B4" w:rsidRPr="00EC0747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22409" w:rsidRPr="004C7C83" w:rsidTr="0086156E">
        <w:tc>
          <w:tcPr>
            <w:tcW w:w="534" w:type="dxa"/>
          </w:tcPr>
          <w:p w:rsidR="000740B4" w:rsidRPr="00EC0747" w:rsidRDefault="000740B4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740B4" w:rsidRPr="00EC0747" w:rsidRDefault="00B52A72" w:rsidP="00C6399C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ясниковская районная библиотека</w:t>
            </w:r>
          </w:p>
        </w:tc>
        <w:tc>
          <w:tcPr>
            <w:tcW w:w="2835" w:type="dxa"/>
            <w:shd w:val="clear" w:color="auto" w:fill="auto"/>
          </w:tcPr>
          <w:p w:rsidR="000740B4" w:rsidRPr="00EC0747" w:rsidRDefault="00B52A72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мероприятия на базе библиотеки</w:t>
            </w:r>
          </w:p>
        </w:tc>
        <w:tc>
          <w:tcPr>
            <w:tcW w:w="1446" w:type="dxa"/>
            <w:shd w:val="clear" w:color="auto" w:fill="auto"/>
          </w:tcPr>
          <w:p w:rsidR="000740B4" w:rsidRPr="00EC0747" w:rsidRDefault="00B52A72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855" w:type="dxa"/>
          </w:tcPr>
          <w:p w:rsidR="000740B4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740B4" w:rsidRPr="00EC0747" w:rsidRDefault="00B52A72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814ACD" w:rsidRPr="004C7C83" w:rsidTr="0086156E">
        <w:tc>
          <w:tcPr>
            <w:tcW w:w="534" w:type="dxa"/>
          </w:tcPr>
          <w:p w:rsidR="00C6399C" w:rsidRPr="00EC0747" w:rsidRDefault="00C6399C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6399C" w:rsidRPr="00EC0747" w:rsidRDefault="00B52A72" w:rsidP="00062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ом Культуры Большесаль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C6399C" w:rsidRPr="00EC0747" w:rsidRDefault="00B52A72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тематических мероприятий</w:t>
            </w:r>
          </w:p>
        </w:tc>
        <w:tc>
          <w:tcPr>
            <w:tcW w:w="1446" w:type="dxa"/>
            <w:shd w:val="clear" w:color="auto" w:fill="auto"/>
          </w:tcPr>
          <w:p w:rsidR="00C6399C" w:rsidRPr="00EC0747" w:rsidRDefault="00B52A72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855" w:type="dxa"/>
          </w:tcPr>
          <w:p w:rsidR="00C6399C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52A72" w:rsidRDefault="00B52A72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директора по ВР </w:t>
            </w:r>
          </w:p>
          <w:p w:rsidR="00B52A72" w:rsidRDefault="00B52A72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рян С.К.</w:t>
            </w:r>
          </w:p>
          <w:p w:rsidR="00C6399C" w:rsidRPr="00EC0747" w:rsidRDefault="00B52A72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B52A72" w:rsidRPr="009943F0" w:rsidTr="0086156E">
        <w:trPr>
          <w:trHeight w:val="501"/>
        </w:trPr>
        <w:tc>
          <w:tcPr>
            <w:tcW w:w="534" w:type="dxa"/>
          </w:tcPr>
          <w:p w:rsidR="00B52A72" w:rsidRPr="00EC0747" w:rsidRDefault="00B52A72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52A72" w:rsidRPr="00EC0747" w:rsidRDefault="00B52A72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сторико-этнографический музей Мясниковского района</w:t>
            </w:r>
          </w:p>
          <w:p w:rsidR="00B52A72" w:rsidRPr="00EC0747" w:rsidRDefault="00B52A72" w:rsidP="009E5073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52A72" w:rsidRPr="00EC0747" w:rsidRDefault="00B52A72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.</w:t>
            </w:r>
          </w:p>
        </w:tc>
        <w:tc>
          <w:tcPr>
            <w:tcW w:w="1446" w:type="dxa"/>
            <w:shd w:val="clear" w:color="auto" w:fill="auto"/>
          </w:tcPr>
          <w:p w:rsidR="00B52A72" w:rsidRPr="00EC0747" w:rsidRDefault="00B52A72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Объединение </w:t>
            </w:r>
          </w:p>
          <w:p w:rsidR="00B52A72" w:rsidRPr="00EC0747" w:rsidRDefault="00B52A72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«Юные музееведы»</w:t>
            </w:r>
          </w:p>
        </w:tc>
        <w:tc>
          <w:tcPr>
            <w:tcW w:w="1855" w:type="dxa"/>
          </w:tcPr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B52A72" w:rsidRPr="00EC0747" w:rsidRDefault="00B52A72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B52A72" w:rsidRPr="00EC0747" w:rsidRDefault="00B52A72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инанян Е.Г.</w:t>
            </w:r>
          </w:p>
        </w:tc>
      </w:tr>
      <w:tr w:rsidR="00B52A72" w:rsidRPr="009943F0" w:rsidTr="0086156E">
        <w:trPr>
          <w:trHeight w:val="501"/>
        </w:trPr>
        <w:tc>
          <w:tcPr>
            <w:tcW w:w="534" w:type="dxa"/>
          </w:tcPr>
          <w:p w:rsidR="00B52A72" w:rsidRPr="00EC0747" w:rsidRDefault="00B52A72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A72" w:rsidRPr="00EC0747" w:rsidRDefault="00B52A72" w:rsidP="009E507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52A72" w:rsidRPr="00EC0747" w:rsidRDefault="00B52A72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патриотической направленности.</w:t>
            </w:r>
          </w:p>
        </w:tc>
        <w:tc>
          <w:tcPr>
            <w:tcW w:w="1446" w:type="dxa"/>
            <w:shd w:val="clear" w:color="auto" w:fill="auto"/>
          </w:tcPr>
          <w:p w:rsidR="00B52A72" w:rsidRPr="00EC0747" w:rsidRDefault="00B52A72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855" w:type="dxa"/>
          </w:tcPr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B52A72" w:rsidRPr="00EC0747" w:rsidRDefault="00B52A72" w:rsidP="0096498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B52A72" w:rsidRPr="00EC0747" w:rsidRDefault="00B52A72" w:rsidP="0096498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B52A72" w:rsidRPr="00EC0747" w:rsidRDefault="00B52A72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B52A72" w:rsidRPr="00EC0747" w:rsidTr="0086156E">
        <w:tc>
          <w:tcPr>
            <w:tcW w:w="534" w:type="dxa"/>
          </w:tcPr>
          <w:p w:rsidR="00B52A72" w:rsidRPr="00EC0747" w:rsidRDefault="00B52A72" w:rsidP="009E5073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A72" w:rsidRPr="00EC0747" w:rsidRDefault="00B52A72" w:rsidP="009E5073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52A72" w:rsidRPr="00EC0747" w:rsidRDefault="00B52A72" w:rsidP="00E25A7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мероприятий на базе школы.</w:t>
            </w:r>
          </w:p>
        </w:tc>
        <w:tc>
          <w:tcPr>
            <w:tcW w:w="1446" w:type="dxa"/>
            <w:shd w:val="clear" w:color="auto" w:fill="auto"/>
          </w:tcPr>
          <w:p w:rsidR="00B52A72" w:rsidRPr="00EC0747" w:rsidRDefault="00B52A72" w:rsidP="009E5073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855" w:type="dxa"/>
          </w:tcPr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B52A72" w:rsidRPr="00EC0747" w:rsidRDefault="00B52A72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52A72" w:rsidRPr="00EC0747" w:rsidRDefault="00B52A72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52A72" w:rsidRPr="00EC0747" w:rsidTr="0086156E">
        <w:tc>
          <w:tcPr>
            <w:tcW w:w="534" w:type="dxa"/>
          </w:tcPr>
          <w:p w:rsidR="00B52A72" w:rsidRPr="00EC0747" w:rsidRDefault="00B52A72" w:rsidP="00A66AFF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A72" w:rsidRPr="00EC0747" w:rsidRDefault="00B52A72" w:rsidP="00A66AFF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52A72" w:rsidRPr="00EC0747" w:rsidRDefault="00B52A72" w:rsidP="00B52A7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Экскурсии в музей </w:t>
            </w:r>
          </w:p>
        </w:tc>
        <w:tc>
          <w:tcPr>
            <w:tcW w:w="1446" w:type="dxa"/>
            <w:shd w:val="clear" w:color="auto" w:fill="auto"/>
          </w:tcPr>
          <w:p w:rsidR="00B52A72" w:rsidRPr="00EC0747" w:rsidRDefault="00B52A72" w:rsidP="00A66AFF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2-4</w:t>
            </w:r>
          </w:p>
        </w:tc>
        <w:tc>
          <w:tcPr>
            <w:tcW w:w="1855" w:type="dxa"/>
          </w:tcPr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1944" w:type="dxa"/>
          </w:tcPr>
          <w:p w:rsidR="00B52A72" w:rsidRPr="00EC0747" w:rsidRDefault="00B52A72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Классные </w:t>
            </w:r>
          </w:p>
          <w:p w:rsidR="00B52A72" w:rsidRPr="00EC0747" w:rsidRDefault="00B52A72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B52A72" w:rsidRPr="004C7C83" w:rsidTr="0086156E">
        <w:tc>
          <w:tcPr>
            <w:tcW w:w="534" w:type="dxa"/>
          </w:tcPr>
          <w:p w:rsidR="00B52A72" w:rsidRPr="00EC0747" w:rsidRDefault="00B52A72" w:rsidP="00A66AFF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A72" w:rsidRPr="00EC0747" w:rsidRDefault="00B52A72" w:rsidP="00A66AFF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52A72" w:rsidRPr="00EC0747" w:rsidRDefault="00B52A72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викторинах, проводимых</w:t>
            </w:r>
          </w:p>
          <w:p w:rsidR="00B52A72" w:rsidRPr="00EC0747" w:rsidRDefault="00B52A72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музеем.</w:t>
            </w:r>
          </w:p>
        </w:tc>
        <w:tc>
          <w:tcPr>
            <w:tcW w:w="1446" w:type="dxa"/>
            <w:shd w:val="clear" w:color="auto" w:fill="auto"/>
          </w:tcPr>
          <w:p w:rsidR="00B52A72" w:rsidRPr="00EC0747" w:rsidRDefault="00B52A72" w:rsidP="00A66AFF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855" w:type="dxa"/>
          </w:tcPr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B52A72" w:rsidRDefault="00B52A72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таршая вожатая </w:t>
            </w:r>
          </w:p>
          <w:p w:rsidR="00B52A72" w:rsidRPr="00EC0747" w:rsidRDefault="00B52A72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рутюнян А.А.</w:t>
            </w:r>
          </w:p>
        </w:tc>
      </w:tr>
      <w:tr w:rsidR="00B52A72" w:rsidRPr="009943F0" w:rsidTr="0086156E">
        <w:tc>
          <w:tcPr>
            <w:tcW w:w="534" w:type="dxa"/>
          </w:tcPr>
          <w:p w:rsidR="00B52A72" w:rsidRPr="00EC0747" w:rsidRDefault="00B52A72" w:rsidP="000A7271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A72" w:rsidRPr="00EC0747" w:rsidRDefault="00B52A72" w:rsidP="000A7271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52A72" w:rsidRPr="00EC0747" w:rsidRDefault="00B52A72" w:rsidP="000A72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экспозиций музея на базе школы.</w:t>
            </w:r>
          </w:p>
        </w:tc>
        <w:tc>
          <w:tcPr>
            <w:tcW w:w="1446" w:type="dxa"/>
            <w:shd w:val="clear" w:color="auto" w:fill="auto"/>
          </w:tcPr>
          <w:p w:rsidR="00B52A72" w:rsidRPr="00EC0747" w:rsidRDefault="00B52A72" w:rsidP="000A7271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855" w:type="dxa"/>
          </w:tcPr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52A72" w:rsidRPr="00EC0747" w:rsidRDefault="00B52A72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B52A72" w:rsidRPr="00EC0747" w:rsidRDefault="00B52A72" w:rsidP="0096498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B52A72" w:rsidRPr="00EC0747" w:rsidRDefault="00B52A72" w:rsidP="0096498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B52A72" w:rsidRPr="00EC0747" w:rsidRDefault="00B52A72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E15082" w:rsidRPr="009943F0" w:rsidTr="0086156E">
        <w:tc>
          <w:tcPr>
            <w:tcW w:w="534" w:type="dxa"/>
          </w:tcPr>
          <w:p w:rsidR="00E15082" w:rsidRPr="00EC0747" w:rsidRDefault="00E15082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15082" w:rsidRPr="00EC0747" w:rsidRDefault="00B52A72" w:rsidP="00E1508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БУ ДО «ДЮСШ им.А.В. Ялтыряна»</w:t>
            </w:r>
          </w:p>
        </w:tc>
        <w:tc>
          <w:tcPr>
            <w:tcW w:w="2835" w:type="dxa"/>
            <w:shd w:val="clear" w:color="auto" w:fill="auto"/>
          </w:tcPr>
          <w:p w:rsidR="00E15082" w:rsidRPr="00EC0747" w:rsidRDefault="00B52A72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ьных спортивных соревнованиях</w:t>
            </w:r>
          </w:p>
        </w:tc>
        <w:tc>
          <w:tcPr>
            <w:tcW w:w="1446" w:type="dxa"/>
            <w:shd w:val="clear" w:color="auto" w:fill="auto"/>
          </w:tcPr>
          <w:p w:rsidR="00E15082" w:rsidRPr="00EC0747" w:rsidRDefault="00E15082" w:rsidP="00660D2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855" w:type="dxa"/>
          </w:tcPr>
          <w:p w:rsidR="0086156E" w:rsidRPr="00EC0747" w:rsidRDefault="0086156E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E15082" w:rsidRPr="00EC0747" w:rsidRDefault="0086156E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B52A72" w:rsidRPr="00EC0747" w:rsidRDefault="00B52A72" w:rsidP="00B52A72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B52A72" w:rsidRPr="00EC0747" w:rsidRDefault="00B52A72" w:rsidP="00B52A72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15082" w:rsidRPr="00EC0747" w:rsidRDefault="00B52A72" w:rsidP="00B52A7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7D639E" w:rsidRPr="00EC0747" w:rsidTr="004C7C83">
        <w:tc>
          <w:tcPr>
            <w:tcW w:w="534" w:type="dxa"/>
          </w:tcPr>
          <w:p w:rsidR="007D639E" w:rsidRPr="00EC0747" w:rsidRDefault="007D639E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lang w:val="ru-RU" w:eastAsia="ru-RU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:rsidR="007D639E" w:rsidRPr="00EC0747" w:rsidRDefault="007D639E" w:rsidP="007D639E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lang w:val="ru-RU"/>
              </w:rPr>
              <w:t>Профориентация</w:t>
            </w:r>
          </w:p>
        </w:tc>
      </w:tr>
      <w:tr w:rsidR="00E0677B" w:rsidRPr="00EC0747" w:rsidTr="0086156E">
        <w:tc>
          <w:tcPr>
            <w:tcW w:w="534" w:type="dxa"/>
          </w:tcPr>
          <w:p w:rsidR="00E0677B" w:rsidRPr="00EC0747" w:rsidRDefault="00E0677B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i/>
                <w:iCs/>
                <w:lang w:val="ru-RU" w:eastAsia="ru-RU"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0677B" w:rsidRPr="00EC0747" w:rsidRDefault="00D816DD" w:rsidP="00D816D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1446" w:type="dxa"/>
            <w:shd w:val="clear" w:color="auto" w:fill="auto"/>
          </w:tcPr>
          <w:p w:rsidR="00E0677B" w:rsidRPr="00EC0747" w:rsidRDefault="00D816DD" w:rsidP="00E0677B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855" w:type="dxa"/>
          </w:tcPr>
          <w:p w:rsidR="00E0677B" w:rsidRPr="00EC0747" w:rsidRDefault="00D816DD" w:rsidP="00D816D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:rsidR="00E0677B" w:rsidRPr="00EC0747" w:rsidRDefault="00D816DD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F021D" w:rsidRPr="009943F0" w:rsidTr="0086156E">
        <w:tc>
          <w:tcPr>
            <w:tcW w:w="534" w:type="dxa"/>
          </w:tcPr>
          <w:p w:rsidR="00FF021D" w:rsidRPr="00EC0747" w:rsidRDefault="00FF021D" w:rsidP="00E0677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F021D" w:rsidRPr="00EC0747" w:rsidRDefault="009E6CA2" w:rsidP="009E6CA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EC0747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контентно-информационного комплекс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«Конструктор будущего».</w:t>
            </w:r>
          </w:p>
        </w:tc>
        <w:tc>
          <w:tcPr>
            <w:tcW w:w="1446" w:type="dxa"/>
            <w:shd w:val="clear" w:color="auto" w:fill="auto"/>
          </w:tcPr>
          <w:p w:rsidR="00FF021D" w:rsidRPr="00EC0747" w:rsidRDefault="00582BB0" w:rsidP="00E0677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55" w:type="dxa"/>
          </w:tcPr>
          <w:p w:rsidR="0086156E" w:rsidRPr="00EC0747" w:rsidRDefault="0086156E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F021D" w:rsidRPr="00EC0747" w:rsidRDefault="0086156E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FF021D" w:rsidRPr="00EC0747" w:rsidRDefault="004D23D9" w:rsidP="00E0677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 Учителя-предметники</w:t>
            </w:r>
          </w:p>
        </w:tc>
      </w:tr>
      <w:tr w:rsidR="00FF021D" w:rsidRPr="00EC0747" w:rsidTr="0086156E">
        <w:tc>
          <w:tcPr>
            <w:tcW w:w="534" w:type="dxa"/>
          </w:tcPr>
          <w:p w:rsidR="00FF021D" w:rsidRPr="00EC0747" w:rsidRDefault="00FF021D" w:rsidP="00FF021D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F021D" w:rsidRPr="00EC0747" w:rsidRDefault="00FF021D" w:rsidP="00FF021D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shd w:val="clear" w:color="auto" w:fill="auto"/>
          </w:tcPr>
          <w:p w:rsidR="00FF021D" w:rsidRPr="00EC0747" w:rsidRDefault="00582BB0" w:rsidP="00FF02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55" w:type="dxa"/>
          </w:tcPr>
          <w:p w:rsidR="00B52271" w:rsidRPr="00EC0747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F021D" w:rsidRPr="00EC0747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2159A9" w:rsidRPr="00EC0747" w:rsidRDefault="002159A9" w:rsidP="00FF021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</w:t>
            </w:r>
          </w:p>
          <w:p w:rsidR="00FF021D" w:rsidRPr="00EC0747" w:rsidRDefault="002159A9" w:rsidP="00FF021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</w:p>
        </w:tc>
      </w:tr>
      <w:tr w:rsidR="008333BB" w:rsidRPr="00EC0747" w:rsidTr="0086156E">
        <w:tc>
          <w:tcPr>
            <w:tcW w:w="534" w:type="dxa"/>
          </w:tcPr>
          <w:p w:rsidR="008333BB" w:rsidRPr="00EC0747" w:rsidRDefault="008333BB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33BB" w:rsidRPr="00EC0747" w:rsidRDefault="008333BB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:rsidR="008333BB" w:rsidRPr="00EC0747" w:rsidRDefault="00582BB0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855" w:type="dxa"/>
          </w:tcPr>
          <w:p w:rsidR="00B52271" w:rsidRPr="00EC0747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333BB" w:rsidRPr="00EC0747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004C92" w:rsidRPr="00EC0747" w:rsidRDefault="00004C92" w:rsidP="00004C9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333BB" w:rsidRPr="00EC0747" w:rsidRDefault="00004C92" w:rsidP="00004C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333BB" w:rsidRPr="00EC0747" w:rsidTr="0086156E">
        <w:tc>
          <w:tcPr>
            <w:tcW w:w="534" w:type="dxa"/>
          </w:tcPr>
          <w:p w:rsidR="008333BB" w:rsidRPr="00EC0747" w:rsidRDefault="008333BB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33BB" w:rsidRPr="00EC0747" w:rsidRDefault="008333BB" w:rsidP="00F702DF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Экскурсии на производство </w:t>
            </w:r>
            <w:r w:rsidR="00F702DF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Мясниковского района </w:t>
            </w:r>
          </w:p>
        </w:tc>
        <w:tc>
          <w:tcPr>
            <w:tcW w:w="1446" w:type="dxa"/>
            <w:shd w:val="clear" w:color="auto" w:fill="auto"/>
          </w:tcPr>
          <w:p w:rsidR="008333BB" w:rsidRPr="00EC0747" w:rsidRDefault="008333BB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 xml:space="preserve">2-4 </w:t>
            </w:r>
          </w:p>
        </w:tc>
        <w:tc>
          <w:tcPr>
            <w:tcW w:w="1855" w:type="dxa"/>
          </w:tcPr>
          <w:p w:rsidR="00B52271" w:rsidRPr="00EC0747" w:rsidRDefault="008333BB" w:rsidP="003745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333BB" w:rsidRPr="00EC0747" w:rsidRDefault="008333BB" w:rsidP="003745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8333BB" w:rsidRPr="00EC0747" w:rsidRDefault="008333BB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8333BB" w:rsidRPr="00EC0747" w:rsidRDefault="008333BB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5E0B11" w:rsidRPr="009943F0" w:rsidTr="0086156E">
        <w:tc>
          <w:tcPr>
            <w:tcW w:w="534" w:type="dxa"/>
          </w:tcPr>
          <w:p w:rsidR="005E0B11" w:rsidRPr="00EC0747" w:rsidRDefault="005E0B11" w:rsidP="005E0B11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E0B11" w:rsidRPr="00EC0747" w:rsidRDefault="005E0B11" w:rsidP="005E0B1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Интерактивная игра «Город мастеров».</w:t>
            </w:r>
          </w:p>
        </w:tc>
        <w:tc>
          <w:tcPr>
            <w:tcW w:w="1446" w:type="dxa"/>
            <w:shd w:val="clear" w:color="auto" w:fill="auto"/>
          </w:tcPr>
          <w:p w:rsidR="005E0B11" w:rsidRPr="00EC0747" w:rsidRDefault="005E0B11" w:rsidP="005E0B1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-3</w:t>
            </w:r>
          </w:p>
        </w:tc>
        <w:tc>
          <w:tcPr>
            <w:tcW w:w="1855" w:type="dxa"/>
          </w:tcPr>
          <w:p w:rsidR="005E0B11" w:rsidRPr="00EC0747" w:rsidRDefault="005E0B11" w:rsidP="003745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Ноябрь</w:t>
            </w:r>
          </w:p>
        </w:tc>
        <w:tc>
          <w:tcPr>
            <w:tcW w:w="1944" w:type="dxa"/>
          </w:tcPr>
          <w:p w:rsidR="005E0B11" w:rsidRPr="00EC0747" w:rsidRDefault="00F702DF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ая вожатая Арутюнян А.А.</w:t>
            </w:r>
          </w:p>
        </w:tc>
      </w:tr>
      <w:tr w:rsidR="005E0B11" w:rsidRPr="00EC0747" w:rsidTr="0086156E">
        <w:tc>
          <w:tcPr>
            <w:tcW w:w="534" w:type="dxa"/>
          </w:tcPr>
          <w:p w:rsidR="005E0B11" w:rsidRPr="00EC0747" w:rsidRDefault="005E0B11" w:rsidP="005E0B11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E0B11" w:rsidRPr="00EC0747" w:rsidRDefault="005E0B11" w:rsidP="005E0B1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:rsidR="005E0B11" w:rsidRPr="00EC0747" w:rsidRDefault="005E0B11" w:rsidP="005E0B1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4562AD" w:rsidRPr="00EC0747" w:rsidRDefault="005E0B11" w:rsidP="003745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5E0B11" w:rsidRPr="00EC0747" w:rsidRDefault="005E0B11" w:rsidP="003745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5E0B11" w:rsidRPr="00EC0747" w:rsidRDefault="005E0B11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5E0B11" w:rsidRPr="00EC0747" w:rsidRDefault="005E0B11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E81E73" w:rsidRPr="00EC0747" w:rsidTr="0086156E">
        <w:tc>
          <w:tcPr>
            <w:tcW w:w="534" w:type="dxa"/>
          </w:tcPr>
          <w:p w:rsidR="00E81E73" w:rsidRPr="00EC0747" w:rsidRDefault="00E81E73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81E73" w:rsidRPr="00EC0747" w:rsidRDefault="00E81E73" w:rsidP="00E81E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занятия «Калейдоскоп профессий».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E81E73" w:rsidRPr="00EC0747" w:rsidRDefault="00E81E73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4562AD" w:rsidRPr="00EC0747" w:rsidRDefault="00E81E73" w:rsidP="004562A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E81E73" w:rsidRPr="00EC0747" w:rsidRDefault="00E81E73" w:rsidP="004562A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E81E73" w:rsidRPr="00EC0747" w:rsidRDefault="00E81E73" w:rsidP="00E81E7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E81E73" w:rsidRPr="00EC0747" w:rsidRDefault="00E81E73" w:rsidP="00E81E7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E81E73" w:rsidRPr="00EC0747" w:rsidTr="0086156E">
        <w:tc>
          <w:tcPr>
            <w:tcW w:w="534" w:type="dxa"/>
          </w:tcPr>
          <w:p w:rsidR="00E81E73" w:rsidRPr="00EC0747" w:rsidRDefault="00E81E73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81E73" w:rsidRPr="00EC0747" w:rsidRDefault="00E81E73" w:rsidP="00E81E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E81E73" w:rsidRPr="00EC0747" w:rsidRDefault="00E81E73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855" w:type="dxa"/>
          </w:tcPr>
          <w:p w:rsidR="00374543" w:rsidRPr="00EC0747" w:rsidRDefault="00374543" w:rsidP="0037454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E81E73" w:rsidRPr="000C4CD5" w:rsidRDefault="000C4CD5" w:rsidP="003745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E81E73" w:rsidRPr="00EC0747" w:rsidRDefault="00E81E73" w:rsidP="00E81E7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. образования</w:t>
            </w:r>
          </w:p>
        </w:tc>
      </w:tr>
    </w:tbl>
    <w:p w:rsidR="001C7B10" w:rsidRPr="00EC074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EC074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EC074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E0677B" w:rsidRPr="00EC0747" w:rsidRDefault="00E0677B" w:rsidP="00E0677B">
      <w:pPr>
        <w:rPr>
          <w:rFonts w:ascii="Times New Roman" w:eastAsia="Arial Unicode MS" w:hAnsi="Times New Roman"/>
          <w:sz w:val="24"/>
          <w:lang w:val="ru-RU" w:eastAsia="ru-RU"/>
        </w:rPr>
      </w:pPr>
    </w:p>
    <w:p w:rsidR="00E0677B" w:rsidRPr="00EC0747" w:rsidRDefault="00E0677B" w:rsidP="00E0677B">
      <w:pPr>
        <w:rPr>
          <w:rFonts w:ascii="Times New Roman" w:eastAsia="Arial Unicode MS" w:hAnsi="Times New Roman"/>
          <w:sz w:val="24"/>
          <w:lang w:val="ru-RU" w:eastAsia="ru-RU"/>
        </w:rPr>
      </w:pPr>
    </w:p>
    <w:sectPr w:rsidR="00E0677B" w:rsidRPr="00EC0747" w:rsidSect="001C7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26" w:rsidRDefault="00684B26">
      <w:r>
        <w:separator/>
      </w:r>
    </w:p>
  </w:endnote>
  <w:endnote w:type="continuationSeparator" w:id="1">
    <w:p w:rsidR="00684B26" w:rsidRDefault="0068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79" w:rsidRDefault="00174D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79" w:rsidRDefault="00174D79">
    <w:pPr>
      <w:pStyle w:val="a8"/>
      <w:jc w:val="center"/>
    </w:pPr>
    <w:fldSimple w:instr="PAGE   \* MERGEFORMAT">
      <w:r w:rsidR="008410B0" w:rsidRPr="008410B0">
        <w:rPr>
          <w:noProof/>
          <w:lang w:val="ru-RU" w:eastAsia="ru-RU"/>
        </w:rPr>
        <w:t>16</w:t>
      </w:r>
    </w:fldSimple>
  </w:p>
  <w:p w:rsidR="00174D79" w:rsidRDefault="00174D7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79" w:rsidRDefault="00174D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26" w:rsidRDefault="00684B26">
      <w:r>
        <w:separator/>
      </w:r>
    </w:p>
  </w:footnote>
  <w:footnote w:type="continuationSeparator" w:id="1">
    <w:p w:rsidR="00684B26" w:rsidRDefault="00684B26">
      <w:r>
        <w:continuationSeparator/>
      </w:r>
    </w:p>
  </w:footnote>
  <w:footnote w:id="2">
    <w:p w:rsidR="00174D79" w:rsidRPr="007C0F1F" w:rsidRDefault="00174D79">
      <w:pPr>
        <w:pStyle w:val="af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C0F1F">
        <w:rPr>
          <w:sz w:val="20"/>
          <w:szCs w:val="20"/>
        </w:rPr>
        <w:t>Программа</w:t>
      </w:r>
      <w:r>
        <w:rPr>
          <w:sz w:val="20"/>
          <w:szCs w:val="20"/>
        </w:rPr>
        <w:t xml:space="preserve"> курса </w:t>
      </w:r>
      <w:r w:rsidRPr="007C0F1F">
        <w:rPr>
          <w:sz w:val="20"/>
          <w:szCs w:val="20"/>
        </w:rPr>
        <w:t>внеурочной деятельности</w:t>
      </w:r>
    </w:p>
  </w:footnote>
  <w:footnote w:id="3">
    <w:p w:rsidR="00174D79" w:rsidRPr="00E55B9F" w:rsidRDefault="00174D79">
      <w:pPr>
        <w:pStyle w:val="af"/>
        <w:rPr>
          <w:sz w:val="20"/>
          <w:szCs w:val="20"/>
        </w:rPr>
      </w:pPr>
      <w:r w:rsidRPr="00E55B9F">
        <w:rPr>
          <w:rStyle w:val="ad"/>
          <w:sz w:val="20"/>
          <w:szCs w:val="20"/>
        </w:rPr>
        <w:footnoteRef/>
      </w:r>
      <w:r w:rsidRPr="00E55B9F">
        <w:rPr>
          <w:sz w:val="20"/>
          <w:szCs w:val="20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79" w:rsidRDefault="00174D7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79" w:rsidRDefault="00174D79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79" w:rsidRDefault="00174D7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B00"/>
    <w:multiLevelType w:val="hybridMultilevel"/>
    <w:tmpl w:val="9A4E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B35D5"/>
    <w:multiLevelType w:val="hybridMultilevel"/>
    <w:tmpl w:val="42005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1B7E6E"/>
    <w:multiLevelType w:val="hybridMultilevel"/>
    <w:tmpl w:val="E4426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32FC7"/>
    <w:multiLevelType w:val="hybridMultilevel"/>
    <w:tmpl w:val="966A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7346B7"/>
    <w:multiLevelType w:val="hybridMultilevel"/>
    <w:tmpl w:val="BCA0B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2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31"/>
  </w:num>
  <w:num w:numId="10">
    <w:abstractNumId w:val="21"/>
  </w:num>
  <w:num w:numId="11">
    <w:abstractNumId w:val="30"/>
  </w:num>
  <w:num w:numId="12">
    <w:abstractNumId w:val="14"/>
  </w:num>
  <w:num w:numId="13">
    <w:abstractNumId w:val="24"/>
  </w:num>
  <w:num w:numId="14">
    <w:abstractNumId w:val="26"/>
  </w:num>
  <w:num w:numId="15">
    <w:abstractNumId w:val="16"/>
  </w:num>
  <w:num w:numId="16">
    <w:abstractNumId w:val="3"/>
  </w:num>
  <w:num w:numId="17">
    <w:abstractNumId w:val="17"/>
  </w:num>
  <w:num w:numId="18">
    <w:abstractNumId w:val="32"/>
  </w:num>
  <w:num w:numId="19">
    <w:abstractNumId w:val="25"/>
  </w:num>
  <w:num w:numId="20">
    <w:abstractNumId w:val="19"/>
  </w:num>
  <w:num w:numId="21">
    <w:abstractNumId w:val="7"/>
  </w:num>
  <w:num w:numId="22">
    <w:abstractNumId w:val="13"/>
  </w:num>
  <w:num w:numId="23">
    <w:abstractNumId w:val="20"/>
  </w:num>
  <w:num w:numId="24">
    <w:abstractNumId w:val="18"/>
  </w:num>
  <w:num w:numId="25">
    <w:abstractNumId w:val="10"/>
  </w:num>
  <w:num w:numId="26">
    <w:abstractNumId w:val="0"/>
  </w:num>
  <w:num w:numId="27">
    <w:abstractNumId w:val="9"/>
  </w:num>
  <w:num w:numId="28">
    <w:abstractNumId w:val="12"/>
  </w:num>
  <w:num w:numId="29">
    <w:abstractNumId w:val="11"/>
  </w:num>
  <w:num w:numId="30">
    <w:abstractNumId w:val="22"/>
  </w:num>
  <w:num w:numId="31">
    <w:abstractNumId w:val="23"/>
  </w:num>
  <w:num w:numId="32">
    <w:abstractNumId w:val="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C7B10"/>
    <w:rsid w:val="000019B5"/>
    <w:rsid w:val="00002C22"/>
    <w:rsid w:val="00002E87"/>
    <w:rsid w:val="000032A3"/>
    <w:rsid w:val="00004C92"/>
    <w:rsid w:val="00004CA7"/>
    <w:rsid w:val="00010DF0"/>
    <w:rsid w:val="000156DA"/>
    <w:rsid w:val="000160E5"/>
    <w:rsid w:val="00020210"/>
    <w:rsid w:val="00023DF6"/>
    <w:rsid w:val="00024849"/>
    <w:rsid w:val="00025A8C"/>
    <w:rsid w:val="000307A9"/>
    <w:rsid w:val="00030ADD"/>
    <w:rsid w:val="00037AB0"/>
    <w:rsid w:val="00040E51"/>
    <w:rsid w:val="00052A7B"/>
    <w:rsid w:val="0006210D"/>
    <w:rsid w:val="00062397"/>
    <w:rsid w:val="0006299C"/>
    <w:rsid w:val="000700A1"/>
    <w:rsid w:val="000740B4"/>
    <w:rsid w:val="00075652"/>
    <w:rsid w:val="0007639D"/>
    <w:rsid w:val="000831C1"/>
    <w:rsid w:val="00086F57"/>
    <w:rsid w:val="000907A1"/>
    <w:rsid w:val="00092CA7"/>
    <w:rsid w:val="00093D74"/>
    <w:rsid w:val="000949EC"/>
    <w:rsid w:val="00095423"/>
    <w:rsid w:val="00096B42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C20EC"/>
    <w:rsid w:val="000C3502"/>
    <w:rsid w:val="000C4CD5"/>
    <w:rsid w:val="000D160E"/>
    <w:rsid w:val="000D31E1"/>
    <w:rsid w:val="000D3674"/>
    <w:rsid w:val="000D48BB"/>
    <w:rsid w:val="000D4FFC"/>
    <w:rsid w:val="000D515D"/>
    <w:rsid w:val="000E0429"/>
    <w:rsid w:val="000E2AB4"/>
    <w:rsid w:val="000E6100"/>
    <w:rsid w:val="000F072A"/>
    <w:rsid w:val="000F11B1"/>
    <w:rsid w:val="000F18DB"/>
    <w:rsid w:val="000F2284"/>
    <w:rsid w:val="000F28DA"/>
    <w:rsid w:val="000F4E7E"/>
    <w:rsid w:val="000F7102"/>
    <w:rsid w:val="000F7526"/>
    <w:rsid w:val="00100D3F"/>
    <w:rsid w:val="001039AD"/>
    <w:rsid w:val="00104482"/>
    <w:rsid w:val="001059FE"/>
    <w:rsid w:val="00107191"/>
    <w:rsid w:val="00113097"/>
    <w:rsid w:val="00113321"/>
    <w:rsid w:val="00114289"/>
    <w:rsid w:val="0011567C"/>
    <w:rsid w:val="00121720"/>
    <w:rsid w:val="00124371"/>
    <w:rsid w:val="00134B91"/>
    <w:rsid w:val="00135338"/>
    <w:rsid w:val="00137028"/>
    <w:rsid w:val="00141E49"/>
    <w:rsid w:val="00143369"/>
    <w:rsid w:val="00144D38"/>
    <w:rsid w:val="0014596C"/>
    <w:rsid w:val="00146B35"/>
    <w:rsid w:val="00147826"/>
    <w:rsid w:val="00154466"/>
    <w:rsid w:val="00160454"/>
    <w:rsid w:val="00160FA2"/>
    <w:rsid w:val="001645C1"/>
    <w:rsid w:val="0016506E"/>
    <w:rsid w:val="0016730D"/>
    <w:rsid w:val="00167402"/>
    <w:rsid w:val="001675FF"/>
    <w:rsid w:val="00172CEF"/>
    <w:rsid w:val="00174D79"/>
    <w:rsid w:val="00181978"/>
    <w:rsid w:val="001853F2"/>
    <w:rsid w:val="0018686A"/>
    <w:rsid w:val="001879DB"/>
    <w:rsid w:val="00190F7B"/>
    <w:rsid w:val="00195D8A"/>
    <w:rsid w:val="00197F91"/>
    <w:rsid w:val="001A1A76"/>
    <w:rsid w:val="001A2E81"/>
    <w:rsid w:val="001A37F3"/>
    <w:rsid w:val="001B10A3"/>
    <w:rsid w:val="001B3673"/>
    <w:rsid w:val="001B39D0"/>
    <w:rsid w:val="001C0B53"/>
    <w:rsid w:val="001C28B1"/>
    <w:rsid w:val="001C67CB"/>
    <w:rsid w:val="001C7B10"/>
    <w:rsid w:val="001D361A"/>
    <w:rsid w:val="001D6EA8"/>
    <w:rsid w:val="001E03F4"/>
    <w:rsid w:val="001E1CEA"/>
    <w:rsid w:val="001E288C"/>
    <w:rsid w:val="001F0E21"/>
    <w:rsid w:val="001F2FC0"/>
    <w:rsid w:val="0020036E"/>
    <w:rsid w:val="00200556"/>
    <w:rsid w:val="00206BF9"/>
    <w:rsid w:val="002077CC"/>
    <w:rsid w:val="002077ED"/>
    <w:rsid w:val="002150A2"/>
    <w:rsid w:val="002159A9"/>
    <w:rsid w:val="00215B23"/>
    <w:rsid w:val="00216696"/>
    <w:rsid w:val="0022270B"/>
    <w:rsid w:val="00224390"/>
    <w:rsid w:val="00224A4A"/>
    <w:rsid w:val="0023012A"/>
    <w:rsid w:val="00232023"/>
    <w:rsid w:val="0023238F"/>
    <w:rsid w:val="0023290D"/>
    <w:rsid w:val="00233693"/>
    <w:rsid w:val="002356E4"/>
    <w:rsid w:val="00241973"/>
    <w:rsid w:val="00243397"/>
    <w:rsid w:val="00244569"/>
    <w:rsid w:val="00245BDB"/>
    <w:rsid w:val="00251B90"/>
    <w:rsid w:val="0025488E"/>
    <w:rsid w:val="00255154"/>
    <w:rsid w:val="00261B5A"/>
    <w:rsid w:val="002632FA"/>
    <w:rsid w:val="00266270"/>
    <w:rsid w:val="0027074F"/>
    <w:rsid w:val="002719BA"/>
    <w:rsid w:val="00273758"/>
    <w:rsid w:val="00273770"/>
    <w:rsid w:val="00277531"/>
    <w:rsid w:val="00280C87"/>
    <w:rsid w:val="00281087"/>
    <w:rsid w:val="00283DB3"/>
    <w:rsid w:val="002858F1"/>
    <w:rsid w:val="00286504"/>
    <w:rsid w:val="00290F73"/>
    <w:rsid w:val="00291438"/>
    <w:rsid w:val="00293638"/>
    <w:rsid w:val="00294513"/>
    <w:rsid w:val="002A20F8"/>
    <w:rsid w:val="002A2BA4"/>
    <w:rsid w:val="002A4D6F"/>
    <w:rsid w:val="002B4A47"/>
    <w:rsid w:val="002B545C"/>
    <w:rsid w:val="002B5D31"/>
    <w:rsid w:val="002C1CB9"/>
    <w:rsid w:val="002C60A0"/>
    <w:rsid w:val="002C6A5C"/>
    <w:rsid w:val="002D18D2"/>
    <w:rsid w:val="002D2764"/>
    <w:rsid w:val="002D73A3"/>
    <w:rsid w:val="002E0661"/>
    <w:rsid w:val="002E0D9A"/>
    <w:rsid w:val="002E0EF8"/>
    <w:rsid w:val="002E2474"/>
    <w:rsid w:val="002E42C5"/>
    <w:rsid w:val="002E4E7E"/>
    <w:rsid w:val="002F464E"/>
    <w:rsid w:val="002F52C4"/>
    <w:rsid w:val="002F58FE"/>
    <w:rsid w:val="002F5BEE"/>
    <w:rsid w:val="002F6826"/>
    <w:rsid w:val="0030043B"/>
    <w:rsid w:val="00302C85"/>
    <w:rsid w:val="003035A6"/>
    <w:rsid w:val="00303889"/>
    <w:rsid w:val="00303962"/>
    <w:rsid w:val="00306A38"/>
    <w:rsid w:val="00311C42"/>
    <w:rsid w:val="00312FEA"/>
    <w:rsid w:val="0031576A"/>
    <w:rsid w:val="00316FB9"/>
    <w:rsid w:val="00321731"/>
    <w:rsid w:val="0032468B"/>
    <w:rsid w:val="00335960"/>
    <w:rsid w:val="00337CDB"/>
    <w:rsid w:val="003406B7"/>
    <w:rsid w:val="0034228C"/>
    <w:rsid w:val="003423C8"/>
    <w:rsid w:val="003446B8"/>
    <w:rsid w:val="0034539F"/>
    <w:rsid w:val="00351550"/>
    <w:rsid w:val="00354097"/>
    <w:rsid w:val="00354F33"/>
    <w:rsid w:val="00355A1F"/>
    <w:rsid w:val="003577CE"/>
    <w:rsid w:val="00360B53"/>
    <w:rsid w:val="0036151B"/>
    <w:rsid w:val="00363DA0"/>
    <w:rsid w:val="003663CE"/>
    <w:rsid w:val="0036720E"/>
    <w:rsid w:val="00372C06"/>
    <w:rsid w:val="0037374D"/>
    <w:rsid w:val="00374166"/>
    <w:rsid w:val="0037420A"/>
    <w:rsid w:val="00374543"/>
    <w:rsid w:val="00376821"/>
    <w:rsid w:val="00380275"/>
    <w:rsid w:val="00384776"/>
    <w:rsid w:val="003847C7"/>
    <w:rsid w:val="00386C88"/>
    <w:rsid w:val="00390563"/>
    <w:rsid w:val="00392017"/>
    <w:rsid w:val="003972DF"/>
    <w:rsid w:val="003A11E3"/>
    <w:rsid w:val="003A2DA6"/>
    <w:rsid w:val="003A7BBC"/>
    <w:rsid w:val="003B36DA"/>
    <w:rsid w:val="003B3B76"/>
    <w:rsid w:val="003B6546"/>
    <w:rsid w:val="003B70AB"/>
    <w:rsid w:val="003C0718"/>
    <w:rsid w:val="003C0AFC"/>
    <w:rsid w:val="003C3117"/>
    <w:rsid w:val="003C393D"/>
    <w:rsid w:val="003C4326"/>
    <w:rsid w:val="003C51AD"/>
    <w:rsid w:val="003C73C2"/>
    <w:rsid w:val="003D5715"/>
    <w:rsid w:val="003E0C22"/>
    <w:rsid w:val="003E106C"/>
    <w:rsid w:val="003E2A0F"/>
    <w:rsid w:val="003E32DA"/>
    <w:rsid w:val="003E476B"/>
    <w:rsid w:val="003F13AF"/>
    <w:rsid w:val="003F14E7"/>
    <w:rsid w:val="003F2D7B"/>
    <w:rsid w:val="003F3BAF"/>
    <w:rsid w:val="003F512F"/>
    <w:rsid w:val="003F6882"/>
    <w:rsid w:val="003F7BC5"/>
    <w:rsid w:val="003F7CDE"/>
    <w:rsid w:val="00404EFA"/>
    <w:rsid w:val="004071EB"/>
    <w:rsid w:val="00407B8F"/>
    <w:rsid w:val="00412B08"/>
    <w:rsid w:val="00413AC3"/>
    <w:rsid w:val="00416772"/>
    <w:rsid w:val="00420550"/>
    <w:rsid w:val="004276F7"/>
    <w:rsid w:val="0044375D"/>
    <w:rsid w:val="00447607"/>
    <w:rsid w:val="00447DA0"/>
    <w:rsid w:val="00455719"/>
    <w:rsid w:val="004562AD"/>
    <w:rsid w:val="004602D2"/>
    <w:rsid w:val="004638F7"/>
    <w:rsid w:val="00464E95"/>
    <w:rsid w:val="00474B0A"/>
    <w:rsid w:val="00476482"/>
    <w:rsid w:val="004765C5"/>
    <w:rsid w:val="00480F44"/>
    <w:rsid w:val="00486CD4"/>
    <w:rsid w:val="004873F0"/>
    <w:rsid w:val="00495B79"/>
    <w:rsid w:val="00495DC6"/>
    <w:rsid w:val="004970E5"/>
    <w:rsid w:val="004A200F"/>
    <w:rsid w:val="004A6C99"/>
    <w:rsid w:val="004A7FDF"/>
    <w:rsid w:val="004B4A63"/>
    <w:rsid w:val="004B5EBE"/>
    <w:rsid w:val="004B6F63"/>
    <w:rsid w:val="004B7B6B"/>
    <w:rsid w:val="004C0B5D"/>
    <w:rsid w:val="004C2C47"/>
    <w:rsid w:val="004C3826"/>
    <w:rsid w:val="004C4D06"/>
    <w:rsid w:val="004C7C83"/>
    <w:rsid w:val="004D1C16"/>
    <w:rsid w:val="004D23D9"/>
    <w:rsid w:val="004D39E7"/>
    <w:rsid w:val="004D3FA5"/>
    <w:rsid w:val="004D4707"/>
    <w:rsid w:val="004E746E"/>
    <w:rsid w:val="004F077A"/>
    <w:rsid w:val="004F11B5"/>
    <w:rsid w:val="004F663E"/>
    <w:rsid w:val="004F74AE"/>
    <w:rsid w:val="00503297"/>
    <w:rsid w:val="00504EC4"/>
    <w:rsid w:val="00511600"/>
    <w:rsid w:val="00522EA0"/>
    <w:rsid w:val="00523192"/>
    <w:rsid w:val="00523B1B"/>
    <w:rsid w:val="00523BE1"/>
    <w:rsid w:val="00535D7F"/>
    <w:rsid w:val="0053610D"/>
    <w:rsid w:val="00537A19"/>
    <w:rsid w:val="00540E70"/>
    <w:rsid w:val="00544C09"/>
    <w:rsid w:val="00544D31"/>
    <w:rsid w:val="00544E22"/>
    <w:rsid w:val="005467C0"/>
    <w:rsid w:val="00547434"/>
    <w:rsid w:val="00555D51"/>
    <w:rsid w:val="00556E2D"/>
    <w:rsid w:val="005603D9"/>
    <w:rsid w:val="00562489"/>
    <w:rsid w:val="00563EFC"/>
    <w:rsid w:val="0056478C"/>
    <w:rsid w:val="00576420"/>
    <w:rsid w:val="005828E4"/>
    <w:rsid w:val="00582BB0"/>
    <w:rsid w:val="005862C9"/>
    <w:rsid w:val="005938DF"/>
    <w:rsid w:val="0059466B"/>
    <w:rsid w:val="0059785B"/>
    <w:rsid w:val="00597FE8"/>
    <w:rsid w:val="005A6491"/>
    <w:rsid w:val="005A7A63"/>
    <w:rsid w:val="005B16FE"/>
    <w:rsid w:val="005B2737"/>
    <w:rsid w:val="005B48C7"/>
    <w:rsid w:val="005B6D49"/>
    <w:rsid w:val="005B754B"/>
    <w:rsid w:val="005C1635"/>
    <w:rsid w:val="005C3AF3"/>
    <w:rsid w:val="005C454E"/>
    <w:rsid w:val="005C4F6E"/>
    <w:rsid w:val="005C6608"/>
    <w:rsid w:val="005C69C1"/>
    <w:rsid w:val="005D2154"/>
    <w:rsid w:val="005D3B69"/>
    <w:rsid w:val="005D623F"/>
    <w:rsid w:val="005E0B11"/>
    <w:rsid w:val="005E24F4"/>
    <w:rsid w:val="005E496D"/>
    <w:rsid w:val="005E6B82"/>
    <w:rsid w:val="005E7BA6"/>
    <w:rsid w:val="005F0C52"/>
    <w:rsid w:val="005F4230"/>
    <w:rsid w:val="005F63A3"/>
    <w:rsid w:val="005F6EB0"/>
    <w:rsid w:val="005F7918"/>
    <w:rsid w:val="006017AD"/>
    <w:rsid w:val="0060558B"/>
    <w:rsid w:val="006058B6"/>
    <w:rsid w:val="006100EE"/>
    <w:rsid w:val="00610E59"/>
    <w:rsid w:val="00613627"/>
    <w:rsid w:val="00617127"/>
    <w:rsid w:val="006174EF"/>
    <w:rsid w:val="00620F9F"/>
    <w:rsid w:val="00623593"/>
    <w:rsid w:val="0062684E"/>
    <w:rsid w:val="00626E64"/>
    <w:rsid w:val="00627415"/>
    <w:rsid w:val="006320AA"/>
    <w:rsid w:val="00632576"/>
    <w:rsid w:val="00634D99"/>
    <w:rsid w:val="006425CF"/>
    <w:rsid w:val="00654AAF"/>
    <w:rsid w:val="00655CF9"/>
    <w:rsid w:val="006560DF"/>
    <w:rsid w:val="006602B2"/>
    <w:rsid w:val="00660D2E"/>
    <w:rsid w:val="006613A9"/>
    <w:rsid w:val="0066751F"/>
    <w:rsid w:val="006700C8"/>
    <w:rsid w:val="00672080"/>
    <w:rsid w:val="006731D4"/>
    <w:rsid w:val="006759BE"/>
    <w:rsid w:val="00684310"/>
    <w:rsid w:val="00684B26"/>
    <w:rsid w:val="00684F5C"/>
    <w:rsid w:val="00686EBC"/>
    <w:rsid w:val="00686FC8"/>
    <w:rsid w:val="00690CD0"/>
    <w:rsid w:val="00693278"/>
    <w:rsid w:val="006950B6"/>
    <w:rsid w:val="00697596"/>
    <w:rsid w:val="00697CCE"/>
    <w:rsid w:val="006A6159"/>
    <w:rsid w:val="006A7B61"/>
    <w:rsid w:val="006B0782"/>
    <w:rsid w:val="006B5310"/>
    <w:rsid w:val="006B7ED0"/>
    <w:rsid w:val="006C0368"/>
    <w:rsid w:val="006C0544"/>
    <w:rsid w:val="006C2FA0"/>
    <w:rsid w:val="006C3948"/>
    <w:rsid w:val="006C5916"/>
    <w:rsid w:val="006C5A44"/>
    <w:rsid w:val="006C6C1A"/>
    <w:rsid w:val="006C75A8"/>
    <w:rsid w:val="006D23BF"/>
    <w:rsid w:val="006D3A7A"/>
    <w:rsid w:val="006D4F7D"/>
    <w:rsid w:val="006D5688"/>
    <w:rsid w:val="006D73DE"/>
    <w:rsid w:val="006D7771"/>
    <w:rsid w:val="006E0C16"/>
    <w:rsid w:val="006E5477"/>
    <w:rsid w:val="006F45FB"/>
    <w:rsid w:val="006F48FF"/>
    <w:rsid w:val="006F554C"/>
    <w:rsid w:val="006F583C"/>
    <w:rsid w:val="006F5856"/>
    <w:rsid w:val="007038E9"/>
    <w:rsid w:val="0070507A"/>
    <w:rsid w:val="00707423"/>
    <w:rsid w:val="00712220"/>
    <w:rsid w:val="00713EA5"/>
    <w:rsid w:val="007145E0"/>
    <w:rsid w:val="00715AA4"/>
    <w:rsid w:val="00715CE1"/>
    <w:rsid w:val="007164E7"/>
    <w:rsid w:val="00717350"/>
    <w:rsid w:val="00717D4D"/>
    <w:rsid w:val="00720AAA"/>
    <w:rsid w:val="007214E9"/>
    <w:rsid w:val="0072194A"/>
    <w:rsid w:val="00730C18"/>
    <w:rsid w:val="007346C7"/>
    <w:rsid w:val="00747A31"/>
    <w:rsid w:val="0075263A"/>
    <w:rsid w:val="0075343B"/>
    <w:rsid w:val="00753C4E"/>
    <w:rsid w:val="00756FCD"/>
    <w:rsid w:val="00761F99"/>
    <w:rsid w:val="00762C0E"/>
    <w:rsid w:val="00763027"/>
    <w:rsid w:val="007657C7"/>
    <w:rsid w:val="00765C59"/>
    <w:rsid w:val="0077277F"/>
    <w:rsid w:val="00776C3B"/>
    <w:rsid w:val="007812CE"/>
    <w:rsid w:val="00781F11"/>
    <w:rsid w:val="007830E7"/>
    <w:rsid w:val="007858C4"/>
    <w:rsid w:val="00785C7F"/>
    <w:rsid w:val="00785D25"/>
    <w:rsid w:val="00790D81"/>
    <w:rsid w:val="0079284F"/>
    <w:rsid w:val="00797C71"/>
    <w:rsid w:val="007A07F5"/>
    <w:rsid w:val="007A19C6"/>
    <w:rsid w:val="007A2C00"/>
    <w:rsid w:val="007A7AE6"/>
    <w:rsid w:val="007B02CA"/>
    <w:rsid w:val="007B4832"/>
    <w:rsid w:val="007B69D8"/>
    <w:rsid w:val="007B6B43"/>
    <w:rsid w:val="007B702F"/>
    <w:rsid w:val="007B7B91"/>
    <w:rsid w:val="007B7F95"/>
    <w:rsid w:val="007C0F1F"/>
    <w:rsid w:val="007C2DC3"/>
    <w:rsid w:val="007C41E0"/>
    <w:rsid w:val="007C6424"/>
    <w:rsid w:val="007D2A2D"/>
    <w:rsid w:val="007D46C5"/>
    <w:rsid w:val="007D51B6"/>
    <w:rsid w:val="007D5C51"/>
    <w:rsid w:val="007D639E"/>
    <w:rsid w:val="007E012B"/>
    <w:rsid w:val="007E04F0"/>
    <w:rsid w:val="007E1D58"/>
    <w:rsid w:val="007F486A"/>
    <w:rsid w:val="00800C6F"/>
    <w:rsid w:val="0080196C"/>
    <w:rsid w:val="008019EB"/>
    <w:rsid w:val="00805AA8"/>
    <w:rsid w:val="0081033F"/>
    <w:rsid w:val="00810851"/>
    <w:rsid w:val="00813B38"/>
    <w:rsid w:val="00814274"/>
    <w:rsid w:val="008144C3"/>
    <w:rsid w:val="00814854"/>
    <w:rsid w:val="00814ACD"/>
    <w:rsid w:val="00815BC2"/>
    <w:rsid w:val="00816947"/>
    <w:rsid w:val="00816B4A"/>
    <w:rsid w:val="00820178"/>
    <w:rsid w:val="00820F49"/>
    <w:rsid w:val="00822024"/>
    <w:rsid w:val="0082292D"/>
    <w:rsid w:val="00825FB8"/>
    <w:rsid w:val="00832F93"/>
    <w:rsid w:val="008333BB"/>
    <w:rsid w:val="00834819"/>
    <w:rsid w:val="008410B0"/>
    <w:rsid w:val="00843613"/>
    <w:rsid w:val="008472A2"/>
    <w:rsid w:val="00847CEE"/>
    <w:rsid w:val="00853850"/>
    <w:rsid w:val="00853BBD"/>
    <w:rsid w:val="00855F82"/>
    <w:rsid w:val="00856717"/>
    <w:rsid w:val="00856D7D"/>
    <w:rsid w:val="0086131B"/>
    <w:rsid w:val="0086156E"/>
    <w:rsid w:val="008619D6"/>
    <w:rsid w:val="00861C9B"/>
    <w:rsid w:val="00862F3F"/>
    <w:rsid w:val="00863858"/>
    <w:rsid w:val="00864E07"/>
    <w:rsid w:val="008748BC"/>
    <w:rsid w:val="00875C49"/>
    <w:rsid w:val="008766BC"/>
    <w:rsid w:val="00881858"/>
    <w:rsid w:val="00884BFD"/>
    <w:rsid w:val="00885222"/>
    <w:rsid w:val="00887602"/>
    <w:rsid w:val="0089013B"/>
    <w:rsid w:val="00891F5B"/>
    <w:rsid w:val="008920E7"/>
    <w:rsid w:val="008942C5"/>
    <w:rsid w:val="008943E0"/>
    <w:rsid w:val="00896681"/>
    <w:rsid w:val="008A00FE"/>
    <w:rsid w:val="008A20D6"/>
    <w:rsid w:val="008A6500"/>
    <w:rsid w:val="008A7D1E"/>
    <w:rsid w:val="008B06E5"/>
    <w:rsid w:val="008B1888"/>
    <w:rsid w:val="008B28CE"/>
    <w:rsid w:val="008B4B36"/>
    <w:rsid w:val="008B5A2F"/>
    <w:rsid w:val="008B630C"/>
    <w:rsid w:val="008C1201"/>
    <w:rsid w:val="008C18F3"/>
    <w:rsid w:val="008C66A8"/>
    <w:rsid w:val="008C6D97"/>
    <w:rsid w:val="008C7802"/>
    <w:rsid w:val="008C78E4"/>
    <w:rsid w:val="008D3B5D"/>
    <w:rsid w:val="008D54E8"/>
    <w:rsid w:val="008D7E82"/>
    <w:rsid w:val="008E0187"/>
    <w:rsid w:val="008E1904"/>
    <w:rsid w:val="008E1CC1"/>
    <w:rsid w:val="008E2BCD"/>
    <w:rsid w:val="008E2E8F"/>
    <w:rsid w:val="008E3366"/>
    <w:rsid w:val="008E3884"/>
    <w:rsid w:val="008E433A"/>
    <w:rsid w:val="008E4B54"/>
    <w:rsid w:val="008E4C8B"/>
    <w:rsid w:val="008E7BFB"/>
    <w:rsid w:val="008F14F1"/>
    <w:rsid w:val="008F2CC8"/>
    <w:rsid w:val="008F2E76"/>
    <w:rsid w:val="008F3449"/>
    <w:rsid w:val="008F4686"/>
    <w:rsid w:val="008F6E59"/>
    <w:rsid w:val="00900CD1"/>
    <w:rsid w:val="00902C46"/>
    <w:rsid w:val="0090380E"/>
    <w:rsid w:val="00903BDE"/>
    <w:rsid w:val="00903EEB"/>
    <w:rsid w:val="00904325"/>
    <w:rsid w:val="009052FD"/>
    <w:rsid w:val="00905492"/>
    <w:rsid w:val="00905824"/>
    <w:rsid w:val="00910CAD"/>
    <w:rsid w:val="00911A31"/>
    <w:rsid w:val="00916B51"/>
    <w:rsid w:val="0092164C"/>
    <w:rsid w:val="009229E1"/>
    <w:rsid w:val="009241FE"/>
    <w:rsid w:val="0093095E"/>
    <w:rsid w:val="00933E74"/>
    <w:rsid w:val="0093432E"/>
    <w:rsid w:val="009344FE"/>
    <w:rsid w:val="00935CEC"/>
    <w:rsid w:val="009362B0"/>
    <w:rsid w:val="00940FEA"/>
    <w:rsid w:val="0094673C"/>
    <w:rsid w:val="00946F2E"/>
    <w:rsid w:val="00951451"/>
    <w:rsid w:val="009533BB"/>
    <w:rsid w:val="009545EF"/>
    <w:rsid w:val="00955C31"/>
    <w:rsid w:val="00956C0F"/>
    <w:rsid w:val="00961DCE"/>
    <w:rsid w:val="009622DA"/>
    <w:rsid w:val="00964987"/>
    <w:rsid w:val="00966C70"/>
    <w:rsid w:val="00972DF1"/>
    <w:rsid w:val="00973795"/>
    <w:rsid w:val="0097467A"/>
    <w:rsid w:val="009748BC"/>
    <w:rsid w:val="00977E64"/>
    <w:rsid w:val="009824BF"/>
    <w:rsid w:val="0098309E"/>
    <w:rsid w:val="00992859"/>
    <w:rsid w:val="009943F0"/>
    <w:rsid w:val="00997BE9"/>
    <w:rsid w:val="009A003E"/>
    <w:rsid w:val="009A05F5"/>
    <w:rsid w:val="009A10E1"/>
    <w:rsid w:val="009A276D"/>
    <w:rsid w:val="009A2EE8"/>
    <w:rsid w:val="009B50E4"/>
    <w:rsid w:val="009B5215"/>
    <w:rsid w:val="009B6636"/>
    <w:rsid w:val="009C0C87"/>
    <w:rsid w:val="009C209A"/>
    <w:rsid w:val="009C3B96"/>
    <w:rsid w:val="009C46C9"/>
    <w:rsid w:val="009C663C"/>
    <w:rsid w:val="009C6995"/>
    <w:rsid w:val="009D1D7B"/>
    <w:rsid w:val="009D2CFC"/>
    <w:rsid w:val="009D5CA6"/>
    <w:rsid w:val="009D751D"/>
    <w:rsid w:val="009E41EA"/>
    <w:rsid w:val="009E5073"/>
    <w:rsid w:val="009E6CA2"/>
    <w:rsid w:val="009F2AB5"/>
    <w:rsid w:val="009F6627"/>
    <w:rsid w:val="009F7998"/>
    <w:rsid w:val="00A00F5C"/>
    <w:rsid w:val="00A012F1"/>
    <w:rsid w:val="00A018A5"/>
    <w:rsid w:val="00A04257"/>
    <w:rsid w:val="00A05974"/>
    <w:rsid w:val="00A07CA3"/>
    <w:rsid w:val="00A106D4"/>
    <w:rsid w:val="00A16F0A"/>
    <w:rsid w:val="00A17229"/>
    <w:rsid w:val="00A17BC0"/>
    <w:rsid w:val="00A216AF"/>
    <w:rsid w:val="00A23EC5"/>
    <w:rsid w:val="00A24C81"/>
    <w:rsid w:val="00A250BF"/>
    <w:rsid w:val="00A27CA3"/>
    <w:rsid w:val="00A316E1"/>
    <w:rsid w:val="00A326A4"/>
    <w:rsid w:val="00A40354"/>
    <w:rsid w:val="00A45428"/>
    <w:rsid w:val="00A45E6D"/>
    <w:rsid w:val="00A45EAB"/>
    <w:rsid w:val="00A46D4D"/>
    <w:rsid w:val="00A47A2C"/>
    <w:rsid w:val="00A47FD9"/>
    <w:rsid w:val="00A5003D"/>
    <w:rsid w:val="00A50DAD"/>
    <w:rsid w:val="00A51C77"/>
    <w:rsid w:val="00A53DFF"/>
    <w:rsid w:val="00A55569"/>
    <w:rsid w:val="00A56423"/>
    <w:rsid w:val="00A614FC"/>
    <w:rsid w:val="00A62727"/>
    <w:rsid w:val="00A634B6"/>
    <w:rsid w:val="00A66AFF"/>
    <w:rsid w:val="00A67EA2"/>
    <w:rsid w:val="00A7177C"/>
    <w:rsid w:val="00A729CE"/>
    <w:rsid w:val="00A743FB"/>
    <w:rsid w:val="00A7449A"/>
    <w:rsid w:val="00A75041"/>
    <w:rsid w:val="00A77C18"/>
    <w:rsid w:val="00A86A4C"/>
    <w:rsid w:val="00A904F8"/>
    <w:rsid w:val="00A9207E"/>
    <w:rsid w:val="00A932C5"/>
    <w:rsid w:val="00A95294"/>
    <w:rsid w:val="00AA139B"/>
    <w:rsid w:val="00AB1015"/>
    <w:rsid w:val="00AB2475"/>
    <w:rsid w:val="00AB6818"/>
    <w:rsid w:val="00AB6819"/>
    <w:rsid w:val="00AB68EA"/>
    <w:rsid w:val="00AB7ABE"/>
    <w:rsid w:val="00AC1D28"/>
    <w:rsid w:val="00AC2CD3"/>
    <w:rsid w:val="00AC5061"/>
    <w:rsid w:val="00AD25F3"/>
    <w:rsid w:val="00AD535E"/>
    <w:rsid w:val="00AD5E59"/>
    <w:rsid w:val="00AE033E"/>
    <w:rsid w:val="00AE3614"/>
    <w:rsid w:val="00AE6585"/>
    <w:rsid w:val="00AF0FFE"/>
    <w:rsid w:val="00B01629"/>
    <w:rsid w:val="00B03391"/>
    <w:rsid w:val="00B03566"/>
    <w:rsid w:val="00B04336"/>
    <w:rsid w:val="00B06456"/>
    <w:rsid w:val="00B20E4F"/>
    <w:rsid w:val="00B21608"/>
    <w:rsid w:val="00B300E8"/>
    <w:rsid w:val="00B3104A"/>
    <w:rsid w:val="00B32B4E"/>
    <w:rsid w:val="00B34960"/>
    <w:rsid w:val="00B4514A"/>
    <w:rsid w:val="00B47380"/>
    <w:rsid w:val="00B52271"/>
    <w:rsid w:val="00B52A72"/>
    <w:rsid w:val="00B60C69"/>
    <w:rsid w:val="00B63FB9"/>
    <w:rsid w:val="00B67BE2"/>
    <w:rsid w:val="00B7353A"/>
    <w:rsid w:val="00B80E4A"/>
    <w:rsid w:val="00B8101C"/>
    <w:rsid w:val="00B81DF9"/>
    <w:rsid w:val="00B91F81"/>
    <w:rsid w:val="00B94943"/>
    <w:rsid w:val="00B95010"/>
    <w:rsid w:val="00B97726"/>
    <w:rsid w:val="00BA431E"/>
    <w:rsid w:val="00BA5ADF"/>
    <w:rsid w:val="00BB12B8"/>
    <w:rsid w:val="00BB156B"/>
    <w:rsid w:val="00BC12FD"/>
    <w:rsid w:val="00BC6200"/>
    <w:rsid w:val="00BC74BB"/>
    <w:rsid w:val="00BD1366"/>
    <w:rsid w:val="00BD5297"/>
    <w:rsid w:val="00BD61E5"/>
    <w:rsid w:val="00BD6F97"/>
    <w:rsid w:val="00BE407F"/>
    <w:rsid w:val="00BE569B"/>
    <w:rsid w:val="00BF1113"/>
    <w:rsid w:val="00BF5225"/>
    <w:rsid w:val="00BF54E5"/>
    <w:rsid w:val="00C02239"/>
    <w:rsid w:val="00C03EA8"/>
    <w:rsid w:val="00C05041"/>
    <w:rsid w:val="00C06CBB"/>
    <w:rsid w:val="00C10BD8"/>
    <w:rsid w:val="00C111EE"/>
    <w:rsid w:val="00C14F6F"/>
    <w:rsid w:val="00C15E67"/>
    <w:rsid w:val="00C22223"/>
    <w:rsid w:val="00C237B0"/>
    <w:rsid w:val="00C24E98"/>
    <w:rsid w:val="00C25A0E"/>
    <w:rsid w:val="00C308E8"/>
    <w:rsid w:val="00C33153"/>
    <w:rsid w:val="00C41CF6"/>
    <w:rsid w:val="00C433F1"/>
    <w:rsid w:val="00C458BC"/>
    <w:rsid w:val="00C45B67"/>
    <w:rsid w:val="00C50BF2"/>
    <w:rsid w:val="00C51951"/>
    <w:rsid w:val="00C51D65"/>
    <w:rsid w:val="00C5417E"/>
    <w:rsid w:val="00C54D24"/>
    <w:rsid w:val="00C55F14"/>
    <w:rsid w:val="00C56689"/>
    <w:rsid w:val="00C57B2B"/>
    <w:rsid w:val="00C6214E"/>
    <w:rsid w:val="00C6348A"/>
    <w:rsid w:val="00C6399C"/>
    <w:rsid w:val="00C63CF5"/>
    <w:rsid w:val="00C7161A"/>
    <w:rsid w:val="00C74364"/>
    <w:rsid w:val="00C75520"/>
    <w:rsid w:val="00C75CB0"/>
    <w:rsid w:val="00C76F95"/>
    <w:rsid w:val="00C77A7B"/>
    <w:rsid w:val="00C83983"/>
    <w:rsid w:val="00C84187"/>
    <w:rsid w:val="00C85884"/>
    <w:rsid w:val="00C8626A"/>
    <w:rsid w:val="00C90B10"/>
    <w:rsid w:val="00C96C08"/>
    <w:rsid w:val="00CA015C"/>
    <w:rsid w:val="00CA232A"/>
    <w:rsid w:val="00CA3AF7"/>
    <w:rsid w:val="00CA3DDF"/>
    <w:rsid w:val="00CA4764"/>
    <w:rsid w:val="00CA58C9"/>
    <w:rsid w:val="00CA7D90"/>
    <w:rsid w:val="00CB36DD"/>
    <w:rsid w:val="00CB5864"/>
    <w:rsid w:val="00CC0417"/>
    <w:rsid w:val="00CC2F4D"/>
    <w:rsid w:val="00CC5295"/>
    <w:rsid w:val="00CC7A2E"/>
    <w:rsid w:val="00CC7BD1"/>
    <w:rsid w:val="00CD074F"/>
    <w:rsid w:val="00CD0792"/>
    <w:rsid w:val="00CD4016"/>
    <w:rsid w:val="00CD46D7"/>
    <w:rsid w:val="00CD562A"/>
    <w:rsid w:val="00CE04AC"/>
    <w:rsid w:val="00CE2E30"/>
    <w:rsid w:val="00CE4E9C"/>
    <w:rsid w:val="00CE6FBE"/>
    <w:rsid w:val="00CF0EBB"/>
    <w:rsid w:val="00CF32C4"/>
    <w:rsid w:val="00CF5735"/>
    <w:rsid w:val="00CF7AB2"/>
    <w:rsid w:val="00D018A1"/>
    <w:rsid w:val="00D020DC"/>
    <w:rsid w:val="00D0388C"/>
    <w:rsid w:val="00D04BEA"/>
    <w:rsid w:val="00D04CFD"/>
    <w:rsid w:val="00D13D6F"/>
    <w:rsid w:val="00D1488F"/>
    <w:rsid w:val="00D14E75"/>
    <w:rsid w:val="00D15B1C"/>
    <w:rsid w:val="00D17710"/>
    <w:rsid w:val="00D2293E"/>
    <w:rsid w:val="00D2424D"/>
    <w:rsid w:val="00D27A76"/>
    <w:rsid w:val="00D312DB"/>
    <w:rsid w:val="00D3569E"/>
    <w:rsid w:val="00D374E6"/>
    <w:rsid w:val="00D37693"/>
    <w:rsid w:val="00D37C70"/>
    <w:rsid w:val="00D37C94"/>
    <w:rsid w:val="00D40AD7"/>
    <w:rsid w:val="00D43979"/>
    <w:rsid w:val="00D50A65"/>
    <w:rsid w:val="00D50D23"/>
    <w:rsid w:val="00D520C7"/>
    <w:rsid w:val="00D52237"/>
    <w:rsid w:val="00D52FF8"/>
    <w:rsid w:val="00D54931"/>
    <w:rsid w:val="00D56534"/>
    <w:rsid w:val="00D56E4C"/>
    <w:rsid w:val="00D57C27"/>
    <w:rsid w:val="00D613EA"/>
    <w:rsid w:val="00D632FB"/>
    <w:rsid w:val="00D6772A"/>
    <w:rsid w:val="00D67E0F"/>
    <w:rsid w:val="00D802FD"/>
    <w:rsid w:val="00D81319"/>
    <w:rsid w:val="00D816DD"/>
    <w:rsid w:val="00D81EA6"/>
    <w:rsid w:val="00D82F91"/>
    <w:rsid w:val="00D84AE0"/>
    <w:rsid w:val="00D9177C"/>
    <w:rsid w:val="00D932DC"/>
    <w:rsid w:val="00D956B8"/>
    <w:rsid w:val="00D95C94"/>
    <w:rsid w:val="00D97F7D"/>
    <w:rsid w:val="00DA0426"/>
    <w:rsid w:val="00DB0962"/>
    <w:rsid w:val="00DB16B6"/>
    <w:rsid w:val="00DB6C6F"/>
    <w:rsid w:val="00DC00BF"/>
    <w:rsid w:val="00DD1154"/>
    <w:rsid w:val="00DD5124"/>
    <w:rsid w:val="00DD68E3"/>
    <w:rsid w:val="00DE23A9"/>
    <w:rsid w:val="00DE2459"/>
    <w:rsid w:val="00DE499E"/>
    <w:rsid w:val="00DF3B93"/>
    <w:rsid w:val="00DF7640"/>
    <w:rsid w:val="00E00DC5"/>
    <w:rsid w:val="00E0267C"/>
    <w:rsid w:val="00E031A5"/>
    <w:rsid w:val="00E0677B"/>
    <w:rsid w:val="00E1016B"/>
    <w:rsid w:val="00E106A5"/>
    <w:rsid w:val="00E106D8"/>
    <w:rsid w:val="00E15082"/>
    <w:rsid w:val="00E175EE"/>
    <w:rsid w:val="00E217A4"/>
    <w:rsid w:val="00E22409"/>
    <w:rsid w:val="00E22D58"/>
    <w:rsid w:val="00E23527"/>
    <w:rsid w:val="00E238A4"/>
    <w:rsid w:val="00E25A7F"/>
    <w:rsid w:val="00E26CC6"/>
    <w:rsid w:val="00E27A50"/>
    <w:rsid w:val="00E30A8A"/>
    <w:rsid w:val="00E44403"/>
    <w:rsid w:val="00E45E86"/>
    <w:rsid w:val="00E53094"/>
    <w:rsid w:val="00E53AF0"/>
    <w:rsid w:val="00E55B9F"/>
    <w:rsid w:val="00E70CC9"/>
    <w:rsid w:val="00E714A3"/>
    <w:rsid w:val="00E72810"/>
    <w:rsid w:val="00E7415C"/>
    <w:rsid w:val="00E74470"/>
    <w:rsid w:val="00E74A7F"/>
    <w:rsid w:val="00E75DE9"/>
    <w:rsid w:val="00E81E73"/>
    <w:rsid w:val="00E82B67"/>
    <w:rsid w:val="00E83CAA"/>
    <w:rsid w:val="00E91922"/>
    <w:rsid w:val="00E91A0E"/>
    <w:rsid w:val="00E91BEA"/>
    <w:rsid w:val="00E92454"/>
    <w:rsid w:val="00E9444A"/>
    <w:rsid w:val="00E97F4C"/>
    <w:rsid w:val="00EA1DCD"/>
    <w:rsid w:val="00EA4256"/>
    <w:rsid w:val="00EA481A"/>
    <w:rsid w:val="00EA4847"/>
    <w:rsid w:val="00EA490F"/>
    <w:rsid w:val="00EA6B2C"/>
    <w:rsid w:val="00EA7F7D"/>
    <w:rsid w:val="00EB05F6"/>
    <w:rsid w:val="00EB0E99"/>
    <w:rsid w:val="00EB2EC9"/>
    <w:rsid w:val="00EB47F8"/>
    <w:rsid w:val="00EB7C83"/>
    <w:rsid w:val="00EC012F"/>
    <w:rsid w:val="00EC0747"/>
    <w:rsid w:val="00EC11E1"/>
    <w:rsid w:val="00EC295A"/>
    <w:rsid w:val="00EC57EF"/>
    <w:rsid w:val="00EC6C74"/>
    <w:rsid w:val="00EC76E8"/>
    <w:rsid w:val="00ED0C08"/>
    <w:rsid w:val="00ED1036"/>
    <w:rsid w:val="00ED5370"/>
    <w:rsid w:val="00EE03AD"/>
    <w:rsid w:val="00EE0FC8"/>
    <w:rsid w:val="00EE3917"/>
    <w:rsid w:val="00EE3C11"/>
    <w:rsid w:val="00EE63E8"/>
    <w:rsid w:val="00EE7577"/>
    <w:rsid w:val="00EF0E5F"/>
    <w:rsid w:val="00EF15A0"/>
    <w:rsid w:val="00EF1CDD"/>
    <w:rsid w:val="00EF20DE"/>
    <w:rsid w:val="00EF4B00"/>
    <w:rsid w:val="00F01DCD"/>
    <w:rsid w:val="00F05559"/>
    <w:rsid w:val="00F05F79"/>
    <w:rsid w:val="00F07045"/>
    <w:rsid w:val="00F100B0"/>
    <w:rsid w:val="00F113A3"/>
    <w:rsid w:val="00F1153D"/>
    <w:rsid w:val="00F129C5"/>
    <w:rsid w:val="00F144DC"/>
    <w:rsid w:val="00F16717"/>
    <w:rsid w:val="00F16D3C"/>
    <w:rsid w:val="00F201DA"/>
    <w:rsid w:val="00F208C6"/>
    <w:rsid w:val="00F2209B"/>
    <w:rsid w:val="00F2484A"/>
    <w:rsid w:val="00F27889"/>
    <w:rsid w:val="00F347FC"/>
    <w:rsid w:val="00F34CAB"/>
    <w:rsid w:val="00F3589E"/>
    <w:rsid w:val="00F35EDF"/>
    <w:rsid w:val="00F37232"/>
    <w:rsid w:val="00F44A56"/>
    <w:rsid w:val="00F4511E"/>
    <w:rsid w:val="00F5161F"/>
    <w:rsid w:val="00F51796"/>
    <w:rsid w:val="00F5376D"/>
    <w:rsid w:val="00F53E68"/>
    <w:rsid w:val="00F54FF3"/>
    <w:rsid w:val="00F562C1"/>
    <w:rsid w:val="00F56379"/>
    <w:rsid w:val="00F56BCC"/>
    <w:rsid w:val="00F57B99"/>
    <w:rsid w:val="00F60B8A"/>
    <w:rsid w:val="00F702DF"/>
    <w:rsid w:val="00F704F7"/>
    <w:rsid w:val="00F7178B"/>
    <w:rsid w:val="00F71C4A"/>
    <w:rsid w:val="00F72FB0"/>
    <w:rsid w:val="00F73AB4"/>
    <w:rsid w:val="00F74086"/>
    <w:rsid w:val="00F77AE5"/>
    <w:rsid w:val="00F80373"/>
    <w:rsid w:val="00F82F12"/>
    <w:rsid w:val="00F85491"/>
    <w:rsid w:val="00F8575E"/>
    <w:rsid w:val="00F863F3"/>
    <w:rsid w:val="00F8728C"/>
    <w:rsid w:val="00F91BEB"/>
    <w:rsid w:val="00F97883"/>
    <w:rsid w:val="00FA1173"/>
    <w:rsid w:val="00FA3A2A"/>
    <w:rsid w:val="00FB0923"/>
    <w:rsid w:val="00FB2366"/>
    <w:rsid w:val="00FB47D4"/>
    <w:rsid w:val="00FC5254"/>
    <w:rsid w:val="00FC5BF1"/>
    <w:rsid w:val="00FC5E20"/>
    <w:rsid w:val="00FC5FBF"/>
    <w:rsid w:val="00FC6EFF"/>
    <w:rsid w:val="00FD214E"/>
    <w:rsid w:val="00FD2621"/>
    <w:rsid w:val="00FD275B"/>
    <w:rsid w:val="00FE17CC"/>
    <w:rsid w:val="00FE1B3E"/>
    <w:rsid w:val="00FE2310"/>
    <w:rsid w:val="00FE4CB9"/>
    <w:rsid w:val="00FF021D"/>
    <w:rsid w:val="00FF5F52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5850-666C-4906-B974-6CF5A462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9</Pages>
  <Words>560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524</cp:revision>
  <cp:lastPrinted>2021-08-16T05:28:00Z</cp:lastPrinted>
  <dcterms:created xsi:type="dcterms:W3CDTF">2023-07-12T06:53:00Z</dcterms:created>
  <dcterms:modified xsi:type="dcterms:W3CDTF">2023-08-04T13:57:00Z</dcterms:modified>
</cp:coreProperties>
</file>